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527" w14:textId="196CA786" w:rsidR="004E2598" w:rsidRPr="004E2598" w:rsidRDefault="003E59BC" w:rsidP="004E2598">
      <w:pPr>
        <w:pStyle w:val="Ttulo1"/>
        <w:spacing w:before="0"/>
        <w:jc w:val="center"/>
      </w:pPr>
      <w:r>
        <w:t>PROGRAMACIÓN</w:t>
      </w:r>
    </w:p>
    <w:p w14:paraId="0D72FF92" w14:textId="1529C1EA" w:rsidR="007B2632" w:rsidRPr="005F502C" w:rsidRDefault="004F6F52" w:rsidP="004F6F52">
      <w:pPr>
        <w:pStyle w:val="Ttulo1"/>
        <w:spacing w:before="0"/>
        <w:jc w:val="center"/>
      </w:pPr>
      <w:r w:rsidRPr="005F502C">
        <w:t>HOJA GUÍA</w:t>
      </w:r>
    </w:p>
    <w:p w14:paraId="0FC33293" w14:textId="469488EB" w:rsidR="005F502C" w:rsidRDefault="004F6F52" w:rsidP="004F6F52">
      <w:pPr>
        <w:pStyle w:val="Ttulo1"/>
        <w:spacing w:before="0"/>
        <w:jc w:val="center"/>
      </w:pPr>
      <w:r>
        <w:t>PRÁ</w:t>
      </w:r>
      <w:r w:rsidRPr="005F502C">
        <w:t>CTICA</w:t>
      </w:r>
      <w:r w:rsidR="003E59BC">
        <w:t xml:space="preserve">: </w:t>
      </w:r>
      <w:r w:rsidR="00F957A4">
        <w:t>Punteros</w:t>
      </w:r>
    </w:p>
    <w:p w14:paraId="4B556A86" w14:textId="688FE63E" w:rsidR="004B6DDE" w:rsidRPr="004B6DDE" w:rsidRDefault="004B6DDE" w:rsidP="004B6DDE">
      <w:pPr>
        <w:rPr>
          <w:b/>
          <w:bCs/>
        </w:rPr>
      </w:pPr>
      <w:r>
        <w:rPr>
          <w:b/>
          <w:bCs/>
        </w:rPr>
        <w:t>KEVIN GALARZA</w:t>
      </w:r>
    </w:p>
    <w:p w14:paraId="3B8605A6" w14:textId="65D56BD0" w:rsidR="00625D52" w:rsidRDefault="000A2ABA" w:rsidP="003729E7">
      <w:pPr>
        <w:pStyle w:val="Ttulo2"/>
      </w:pPr>
      <w:r w:rsidRPr="00634659">
        <w:t>Problema</w:t>
      </w:r>
      <w:r w:rsidR="00121D20" w:rsidRPr="00634659">
        <w:t>s</w:t>
      </w:r>
      <w:r w:rsidRPr="00634659">
        <w:t xml:space="preserve"> planteado</w:t>
      </w:r>
      <w:r w:rsidR="00121D20" w:rsidRPr="00634659">
        <w:t>s</w:t>
      </w:r>
    </w:p>
    <w:p w14:paraId="08989D5B" w14:textId="77777777" w:rsidR="00A814A0" w:rsidRDefault="004564F7" w:rsidP="004564F7">
      <w:pPr>
        <w:pStyle w:val="Prrafodelista"/>
        <w:numPr>
          <w:ilvl w:val="0"/>
          <w:numId w:val="36"/>
        </w:numPr>
        <w:rPr>
          <w:lang w:val="es-ES"/>
        </w:rPr>
      </w:pPr>
      <w:r w:rsidRPr="004564F7">
        <w:rPr>
          <w:lang w:val="es-ES"/>
        </w:rPr>
        <w:t>Sin ejecutarlo, ¿qué mostraría el siguiente código?</w:t>
      </w:r>
    </w:p>
    <w:p w14:paraId="482BAC15" w14:textId="46A0242D" w:rsidR="004564F7" w:rsidRPr="00A814A0" w:rsidRDefault="004564F7" w:rsidP="00A814A0">
      <w:pPr>
        <w:ind w:left="360"/>
        <w:rPr>
          <w:lang w:val="es-ES"/>
        </w:rPr>
      </w:pPr>
      <w:r w:rsidRPr="00A814A0">
        <w:rPr>
          <w:lang w:val="es-ES"/>
        </w:rPr>
        <w:t>  </w:t>
      </w:r>
      <w:r w:rsidR="00A814A0" w:rsidRPr="00D3357C">
        <w:rPr>
          <w:noProof/>
          <w:lang w:val="es-ES"/>
        </w:rPr>
        <mc:AlternateContent>
          <mc:Choice Requires="wps">
            <w:drawing>
              <wp:inline distT="0" distB="0" distL="0" distR="0" wp14:anchorId="26EE6F96" wp14:editId="243B841E">
                <wp:extent cx="2903220" cy="1769110"/>
                <wp:effectExtent l="0" t="0" r="11430" b="2159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76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1159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B651E8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B651E8">
                              <w:rPr>
                                <w:lang w:val="es-ES"/>
                              </w:rPr>
                              <w:t> x = 5, y = 12, z;</w:t>
                            </w:r>
                          </w:p>
                          <w:p w14:paraId="62874E42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D3357C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D3357C">
                              <w:rPr>
                                <w:lang w:val="es-ES"/>
                              </w:rPr>
                              <w:t> *p1, *p2, *p3;</w:t>
                            </w:r>
                          </w:p>
                          <w:p w14:paraId="7BD22C64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D3357C">
                              <w:rPr>
                                <w:lang w:val="es-ES"/>
                              </w:rPr>
                              <w:t>p1 = &amp;x;</w:t>
                            </w:r>
                          </w:p>
                          <w:p w14:paraId="48FDE02E" w14:textId="77777777" w:rsidR="00A814A0" w:rsidRPr="00D3357C" w:rsidRDefault="00A814A0" w:rsidP="00A814A0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r w:rsidRPr="00D3357C">
                              <w:rPr>
                                <w:lang w:val="es-ES"/>
                              </w:rPr>
                              <w:t>p2 = &amp;y;</w:t>
                            </w:r>
                          </w:p>
                          <w:p w14:paraId="4E8E1542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z = *p1 * *p2;</w:t>
                            </w:r>
                          </w:p>
                          <w:p w14:paraId="3BD268EE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p3 = &amp;z;</w:t>
                            </w:r>
                          </w:p>
                          <w:p w14:paraId="12105824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(*p</w:t>
                            </w:r>
                            <w:proofErr w:type="gramStart"/>
                            <w:r w:rsidRPr="00B651E8">
                              <w:rPr>
                                <w:lang w:val="en-US"/>
                              </w:rPr>
                              <w:t>3)+</w:t>
                            </w:r>
                            <w:proofErr w:type="gramEnd"/>
                            <w:r w:rsidRPr="00B651E8">
                              <w:rPr>
                                <w:lang w:val="en-US"/>
                              </w:rPr>
                              <w:t>+;</w:t>
                            </w:r>
                          </w:p>
                          <w:p w14:paraId="18122337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B651E8">
                              <w:rPr>
                                <w:lang w:val="en-US"/>
                              </w:rPr>
                              <w:t>p1 = p3;</w:t>
                            </w:r>
                          </w:p>
                          <w:p w14:paraId="0ADDA90F" w14:textId="77777777" w:rsidR="00A814A0" w:rsidRPr="00B651E8" w:rsidRDefault="00A814A0" w:rsidP="00A814A0">
                            <w:pPr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651E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651E8">
                              <w:rPr>
                                <w:lang w:val="en-US"/>
                              </w:rPr>
                              <w:t> &lt;&lt; *p1 &lt;&lt; " " &lt;&lt; *p2&lt;&lt; " "&lt;&lt; *p3;</w:t>
                            </w:r>
                          </w:p>
                          <w:p w14:paraId="74AB6123" w14:textId="77777777" w:rsidR="00A814A0" w:rsidRPr="00D3357C" w:rsidRDefault="00A814A0" w:rsidP="00A814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6EE6F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228.6pt;height:1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">
                <v:textbox>
                  <w:txbxContent>
                    <w:p w14:paraId="28551159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B651E8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B651E8">
                        <w:rPr>
                          <w:lang w:val="es-ES"/>
                        </w:rPr>
                        <w:t> x = 5, y = 12, z;</w:t>
                      </w:r>
                    </w:p>
                    <w:p w14:paraId="62874E42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D3357C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D3357C">
                        <w:rPr>
                          <w:lang w:val="es-ES"/>
                        </w:rPr>
                        <w:t> *p1, *p2, *p3;</w:t>
                      </w:r>
                    </w:p>
                    <w:p w14:paraId="7BD22C64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D3357C">
                        <w:rPr>
                          <w:lang w:val="es-ES"/>
                        </w:rPr>
                        <w:t>p1 = &amp;x;</w:t>
                      </w:r>
                    </w:p>
                    <w:p w14:paraId="48FDE02E" w14:textId="77777777" w:rsidR="00A814A0" w:rsidRPr="00D3357C" w:rsidRDefault="00A814A0" w:rsidP="00A814A0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r w:rsidRPr="00D3357C">
                        <w:rPr>
                          <w:lang w:val="es-ES"/>
                        </w:rPr>
                        <w:t>p2 = &amp;y;</w:t>
                      </w:r>
                    </w:p>
                    <w:p w14:paraId="4E8E1542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z = *p1 * *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2;</w:t>
                      </w:r>
                      <w:proofErr w:type="gramEnd"/>
                    </w:p>
                    <w:p w14:paraId="3BD268EE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p3 = &amp;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z;</w:t>
                      </w:r>
                      <w:proofErr w:type="gramEnd"/>
                    </w:p>
                    <w:p w14:paraId="12105824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(*p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3)+</w:t>
                      </w:r>
                      <w:proofErr w:type="gramEnd"/>
                      <w:r w:rsidRPr="00B651E8">
                        <w:rPr>
                          <w:lang w:val="en-US"/>
                        </w:rPr>
                        <w:t>+;</w:t>
                      </w:r>
                    </w:p>
                    <w:p w14:paraId="18122337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r w:rsidRPr="00B651E8">
                        <w:rPr>
                          <w:lang w:val="en-US"/>
                        </w:rPr>
                        <w:t>p1 = 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3;</w:t>
                      </w:r>
                      <w:proofErr w:type="gramEnd"/>
                    </w:p>
                    <w:p w14:paraId="0ADDA90F" w14:textId="77777777" w:rsidR="00A814A0" w:rsidRPr="00B651E8" w:rsidRDefault="00A814A0" w:rsidP="00A814A0">
                      <w:pPr>
                        <w:spacing w:after="0"/>
                        <w:ind w:left="360"/>
                        <w:rPr>
                          <w:lang w:val="en-US"/>
                        </w:rPr>
                      </w:pPr>
                      <w:proofErr w:type="spellStart"/>
                      <w:r w:rsidRPr="00B651E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651E8">
                        <w:rPr>
                          <w:lang w:val="en-US"/>
                        </w:rPr>
                        <w:t> &lt;&lt; *p1 &lt;&lt; " " &lt;&lt; *p2&lt;&lt; " "&lt;&lt; *</w:t>
                      </w:r>
                      <w:proofErr w:type="gramStart"/>
                      <w:r w:rsidRPr="00B651E8">
                        <w:rPr>
                          <w:lang w:val="en-US"/>
                        </w:rPr>
                        <w:t>p3;</w:t>
                      </w:r>
                      <w:proofErr w:type="gramEnd"/>
                    </w:p>
                    <w:p w14:paraId="74AB6123" w14:textId="77777777" w:rsidR="00A814A0" w:rsidRPr="00D3357C" w:rsidRDefault="00A814A0" w:rsidP="00A814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34EA16" w14:textId="37B7545C" w:rsidR="00D3357C" w:rsidRDefault="00C91988" w:rsidP="00C91988">
      <w:pPr>
        <w:ind w:left="720"/>
        <w:rPr>
          <w:lang w:val="es-ES"/>
        </w:rPr>
      </w:pPr>
      <w:r>
        <w:rPr>
          <w:lang w:val="es-ES"/>
        </w:rPr>
        <w:t>Respuesta:</w:t>
      </w:r>
      <w:r w:rsidR="00D83A62">
        <w:rPr>
          <w:lang w:val="es-ES"/>
        </w:rPr>
        <w:t xml:space="preserve"> 61 12 61 </w:t>
      </w:r>
    </w:p>
    <w:p w14:paraId="08CAAC46" w14:textId="623FAA5B" w:rsidR="000D30DC" w:rsidRDefault="000D30DC" w:rsidP="00C91988">
      <w:pPr>
        <w:ind w:left="720"/>
        <w:rPr>
          <w:lang w:val="es-ES"/>
        </w:rPr>
      </w:pPr>
    </w:p>
    <w:p w14:paraId="3F77565A" w14:textId="77777777" w:rsidR="000D30DC" w:rsidRDefault="000D30DC" w:rsidP="00C91988">
      <w:pPr>
        <w:ind w:left="720"/>
        <w:rPr>
          <w:lang w:val="es-ES"/>
        </w:rPr>
      </w:pPr>
    </w:p>
    <w:p w14:paraId="77FF9021" w14:textId="670CB25A" w:rsidR="00502660" w:rsidRPr="000D30DC" w:rsidRDefault="00502660" w:rsidP="00A60D45">
      <w:pPr>
        <w:pStyle w:val="Prrafodelista"/>
        <w:numPr>
          <w:ilvl w:val="0"/>
          <w:numId w:val="36"/>
        </w:numPr>
        <w:rPr>
          <w:lang w:val="es-ES"/>
        </w:rPr>
      </w:pPr>
      <w:r w:rsidRPr="000D30DC">
        <w:rPr>
          <w:lang w:val="es-ES"/>
        </w:rPr>
        <w:t>Dada una lista de enteros desordenada, queremos ordenarla. Escribe los respectivos subprogramas de ordenación empleando cualquiera de los algoritmos vistos en clase para: </w:t>
      </w:r>
    </w:p>
    <w:p w14:paraId="22493647" w14:textId="7691CE72" w:rsidR="00502660" w:rsidRPr="00502660" w:rsidRDefault="00502660" w:rsidP="00502660">
      <w:pPr>
        <w:pStyle w:val="Prrafodelista"/>
        <w:numPr>
          <w:ilvl w:val="0"/>
          <w:numId w:val="37"/>
        </w:numPr>
        <w:rPr>
          <w:lang w:val="es-ES"/>
        </w:rPr>
      </w:pPr>
      <w:r w:rsidRPr="00502660">
        <w:rPr>
          <w:lang w:val="es-ES"/>
        </w:rPr>
        <w:t>Una lista implementada como array de datos dinámicos. </w:t>
      </w:r>
    </w:p>
    <w:p w14:paraId="6DB41808" w14:textId="0EAC3C54" w:rsidR="00502660" w:rsidRPr="00502660" w:rsidRDefault="00502660" w:rsidP="00502660">
      <w:pPr>
        <w:pStyle w:val="Prrafodelista"/>
        <w:numPr>
          <w:ilvl w:val="0"/>
          <w:numId w:val="37"/>
        </w:numPr>
        <w:rPr>
          <w:lang w:val="es-ES"/>
        </w:rPr>
      </w:pPr>
      <w:r w:rsidRPr="00502660">
        <w:rPr>
          <w:lang w:val="es-ES"/>
        </w:rPr>
        <w:t>Una lista implementada como array dinámico. </w:t>
      </w:r>
    </w:p>
    <w:p w14:paraId="6E687926" w14:textId="52E8F265" w:rsidR="00C91988" w:rsidRDefault="00FD6990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  <w:r>
        <w:rPr>
          <w:lang w:val="es-ES"/>
        </w:rPr>
        <w:lastRenderedPageBreak/>
        <w:t>Respuesta:</w:t>
      </w:r>
      <w:r w:rsidR="00A814A0" w:rsidRPr="00A814A0">
        <w:rPr>
          <w:noProof/>
          <w:lang w:val="es-ES"/>
        </w:rPr>
        <w:t xml:space="preserve"> </w:t>
      </w:r>
      <w:r w:rsidR="00A814A0" w:rsidRPr="001A7C1A">
        <w:rPr>
          <w:noProof/>
          <w:lang w:val="es-ES"/>
        </w:rPr>
        <mc:AlternateContent>
          <mc:Choice Requires="wps">
            <w:drawing>
              <wp:inline distT="0" distB="0" distL="0" distR="0" wp14:anchorId="3018AD03" wp14:editId="32BE8B0B">
                <wp:extent cx="5266690" cy="7711440"/>
                <wp:effectExtent l="0" t="0" r="10160" b="2286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690" cy="771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87419" w14:textId="0F2C0C11" w:rsidR="00A814A0" w:rsidRDefault="00A814A0" w:rsidP="00A814A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//Pegar aquí el código</w:t>
                            </w:r>
                          </w:p>
                          <w:p w14:paraId="788396EC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&lt;iostream&gt;</w:t>
                            </w:r>
                          </w:p>
                          <w:p w14:paraId="6B41CE39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&lt;cstdlib&gt;</w:t>
                            </w:r>
                          </w:p>
                          <w:p w14:paraId="56914F86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#includ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&lt;ctime&gt;</w:t>
                            </w:r>
                          </w:p>
                          <w:p w14:paraId="1FA4BA66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nam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0D8F920E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57E2E300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ordena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362B4E8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mostra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366FFDCA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, * arreglo;</w:t>
                            </w:r>
                          </w:p>
                          <w:p w14:paraId="0167EE13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</w:p>
                          <w:p w14:paraId="0B25118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{</w:t>
                            </w:r>
                          </w:p>
                          <w:p w14:paraId="281DBACA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1793A17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\t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tARREGL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 xml:space="preserve"> GENERADO ALETORIAMENT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15A5949B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mostr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arreglo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0C42B5A6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orden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arreglo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763F4707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\t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tARREGL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 xml:space="preserve"> GENERADO ALETORIAMENTE EN ORDEN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7494D60E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mostra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arreglo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;</w:t>
                            </w:r>
                          </w:p>
                          <w:p w14:paraId="0CE4DF16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de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arreglo;</w:t>
                            </w:r>
                          </w:p>
                          <w:p w14:paraId="434EF62E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0;</w:t>
                            </w:r>
                          </w:p>
                          <w:p w14:paraId="47471C7A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}</w:t>
                            </w:r>
                          </w:p>
                          <w:p w14:paraId="0E1C3F07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</w:p>
                          <w:p w14:paraId="6CAAA6B0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{</w:t>
                            </w:r>
                          </w:p>
                          <w:p w14:paraId="69C9A226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\t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tDig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nume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 xml:space="preserve"> de elementos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775E818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gt;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7F9B8C80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 xml:space="preserve">arreglo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];</w:t>
                            </w:r>
                          </w:p>
                          <w:p w14:paraId="0D6A0BE8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sra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im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0));</w:t>
                            </w:r>
                          </w:p>
                          <w:p w14:paraId="38576B12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i = 0; i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tamani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 i++) {</w:t>
                            </w:r>
                          </w:p>
                          <w:p w14:paraId="0CB3565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*(arreglo + i) = 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% 65) + 4;</w:t>
                            </w:r>
                          </w:p>
                          <w:p w14:paraId="57037E40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}</w:t>
                            </w:r>
                          </w:p>
                          <w:p w14:paraId="3C0F3DC2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}</w:t>
                            </w:r>
                          </w:p>
                          <w:p w14:paraId="2FC11385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</w:p>
                          <w:p w14:paraId="1D16993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ordena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{</w:t>
                            </w:r>
                          </w:p>
                          <w:p w14:paraId="07002919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2C356951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 i++) {</w:t>
                            </w:r>
                          </w:p>
                          <w:p w14:paraId="18161BF9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j = 0; j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{</w:t>
                            </w:r>
                          </w:p>
                          <w:p w14:paraId="233BE73E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(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) &gt; 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 + 1)) {</w:t>
                            </w:r>
                          </w:p>
                          <w:p w14:paraId="4C22E973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= 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);</w:t>
                            </w:r>
                          </w:p>
                          <w:p w14:paraId="7262B5E5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) = 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 + 1);</w:t>
                            </w:r>
                          </w:p>
                          <w:p w14:paraId="4FE8F938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j + 1)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37ADA9E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}</w:t>
                            </w:r>
                          </w:p>
                          <w:p w14:paraId="1C5B73C9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}</w:t>
                            </w:r>
                          </w:p>
                          <w:p w14:paraId="7B75A555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}</w:t>
                            </w:r>
                          </w:p>
                          <w:p w14:paraId="6B549A5F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}</w:t>
                            </w:r>
                          </w:p>
                          <w:p w14:paraId="27B32F51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</w:p>
                          <w:p w14:paraId="202AF332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mostra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) {</w:t>
                            </w:r>
                          </w:p>
                          <w:p w14:paraId="2AC0848E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\t\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36AA08B0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s-4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i = 0; i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 i++) {</w:t>
                            </w:r>
                          </w:p>
                          <w:p w14:paraId="341C1E42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[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*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s-419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+ i)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s-419"/>
                              </w:rPr>
                              <w:t>"]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35C1870B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  <w:t>}</w:t>
                            </w:r>
                          </w:p>
                          <w:p w14:paraId="5C668C42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  <w:lang w:val="es-419"/>
                              </w:rPr>
                              <w:t>&lt;&l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;</w:t>
                            </w:r>
                          </w:p>
                          <w:p w14:paraId="651FA2F4" w14:textId="77777777" w:rsidR="00426B39" w:rsidRDefault="00426B39" w:rsidP="00426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s-419"/>
                              </w:rPr>
                              <w:t>}</w:t>
                            </w:r>
                          </w:p>
                          <w:p w14:paraId="27D795F5" w14:textId="77777777" w:rsidR="00D83A62" w:rsidRPr="001A7C1A" w:rsidRDefault="00D83A62" w:rsidP="00A814A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8AD0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14.7pt;height:6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">
                <v:textbox>
                  <w:txbxContent>
                    <w:p w14:paraId="0F287419" w14:textId="0F2C0C11" w:rsidR="00A814A0" w:rsidRDefault="00A814A0" w:rsidP="00A814A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//Pegar aquí el código</w:t>
                      </w:r>
                    </w:p>
                    <w:p w14:paraId="788396EC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&lt;iostream&gt;</w:t>
                      </w:r>
                    </w:p>
                    <w:p w14:paraId="6B41CE39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&lt;cstdlib&gt;</w:t>
                      </w:r>
                    </w:p>
                    <w:p w14:paraId="56914F86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#includ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&lt;ctime&gt;</w:t>
                      </w:r>
                    </w:p>
                    <w:p w14:paraId="1FA4BA66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u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nam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0D8F920E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Dato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57E2E300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ordena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362B4E8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mostra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366FFDCA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, * arreglo;</w:t>
                      </w:r>
                    </w:p>
                    <w:p w14:paraId="0167EE13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</w:p>
                    <w:p w14:paraId="0B25118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{</w:t>
                      </w:r>
                    </w:p>
                    <w:p w14:paraId="281DBACA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Dato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1793A17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\t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tARREGL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 xml:space="preserve"> GENERADO ALETORIAMENT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15A5949B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mostr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arreglo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0C42B5A6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orden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arreglo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763F4707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\t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tARREGL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 xml:space="preserve"> GENERADO ALETORIAMENTE EN ORDEN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7494D60E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mostra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arreglo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;</w:t>
                      </w:r>
                    </w:p>
                    <w:p w14:paraId="0CE4DF16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de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arreglo;</w:t>
                      </w:r>
                    </w:p>
                    <w:p w14:paraId="434EF62E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0;</w:t>
                      </w:r>
                    </w:p>
                    <w:p w14:paraId="47471C7A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}</w:t>
                      </w:r>
                    </w:p>
                    <w:p w14:paraId="0E1C3F07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</w:p>
                    <w:p w14:paraId="6CAAA6B0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Dato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{</w:t>
                      </w:r>
                    </w:p>
                    <w:p w14:paraId="69C9A226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\t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tDig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 xml:space="preserve"> e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nume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 xml:space="preserve"> de elementos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775E818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gt;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7F9B8C80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 xml:space="preserve">arreglo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];</w:t>
                      </w:r>
                    </w:p>
                    <w:p w14:paraId="0D6A0BE8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sra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im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0));</w:t>
                      </w:r>
                    </w:p>
                    <w:p w14:paraId="38576B12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i = 0; i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tamani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 i++) {</w:t>
                      </w:r>
                    </w:p>
                    <w:p w14:paraId="0CB3565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*(arreglo + i) = 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ran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% 65) + 4;</w:t>
                      </w:r>
                    </w:p>
                    <w:p w14:paraId="57037E40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}</w:t>
                      </w:r>
                    </w:p>
                    <w:p w14:paraId="3C0F3DC2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}</w:t>
                      </w:r>
                    </w:p>
                    <w:p w14:paraId="2FC11385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</w:p>
                    <w:p w14:paraId="1D16993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ordena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{</w:t>
                      </w:r>
                    </w:p>
                    <w:p w14:paraId="07002919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au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2C356951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 i++) {</w:t>
                      </w:r>
                    </w:p>
                    <w:p w14:paraId="18161BF9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j = 0; j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{</w:t>
                      </w:r>
                    </w:p>
                    <w:p w14:paraId="233BE73E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(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) &gt; 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 + 1)) {</w:t>
                      </w:r>
                    </w:p>
                    <w:p w14:paraId="4C22E973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au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= 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);</w:t>
                      </w:r>
                    </w:p>
                    <w:p w14:paraId="7262B5E5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) = 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 + 1);</w:t>
                      </w:r>
                    </w:p>
                    <w:p w14:paraId="4FE8F938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j + 1)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au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37ADA9E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}</w:t>
                      </w:r>
                    </w:p>
                    <w:p w14:paraId="1C5B73C9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}</w:t>
                      </w:r>
                    </w:p>
                    <w:p w14:paraId="7B75A555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}</w:t>
                      </w:r>
                    </w:p>
                    <w:p w14:paraId="6B549A5F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}</w:t>
                      </w:r>
                    </w:p>
                    <w:p w14:paraId="27B32F51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</w:p>
                    <w:p w14:paraId="202AF332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mostrar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) {</w:t>
                      </w:r>
                    </w:p>
                    <w:p w14:paraId="2AC0848E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\t\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36AA08B0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s-4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i = 0; i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 i++) {</w:t>
                      </w:r>
                    </w:p>
                    <w:p w14:paraId="341C1E42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[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*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s-419"/>
                        </w:rPr>
                        <w:t>pu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+ i)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s-419"/>
                        </w:rPr>
                        <w:t>"]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35C1870B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  <w:t>}</w:t>
                      </w:r>
                    </w:p>
                    <w:p w14:paraId="5C668C42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co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  <w:lang w:val="es-419"/>
                        </w:rPr>
                        <w:t>&lt;&l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end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;</w:t>
                      </w:r>
                    </w:p>
                    <w:p w14:paraId="651FA2F4" w14:textId="77777777" w:rsidR="00426B39" w:rsidRDefault="00426B39" w:rsidP="00426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s-419"/>
                        </w:rPr>
                        <w:t>}</w:t>
                      </w:r>
                    </w:p>
                    <w:p w14:paraId="27D795F5" w14:textId="77777777" w:rsidR="00D83A62" w:rsidRPr="001A7C1A" w:rsidRDefault="00D83A62" w:rsidP="00A814A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A7FEE2" w14:textId="6AB7641E" w:rsidR="00426B39" w:rsidRDefault="00426B39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</w:p>
    <w:p w14:paraId="1888CE29" w14:textId="5359A6A7" w:rsidR="00426B39" w:rsidRDefault="00426B39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</w:p>
    <w:p w14:paraId="315B3181" w14:textId="1286FDBA" w:rsidR="00426B39" w:rsidRDefault="00426B39" w:rsidP="00FD6990">
      <w:pPr>
        <w:pStyle w:val="Prrafodelista"/>
        <w:numPr>
          <w:ilvl w:val="0"/>
          <w:numId w:val="0"/>
        </w:numPr>
        <w:ind w:left="720"/>
        <w:rPr>
          <w:noProof/>
          <w:lang w:val="es-ES"/>
        </w:rPr>
      </w:pPr>
    </w:p>
    <w:p w14:paraId="5FC09692" w14:textId="77777777" w:rsidR="00426B39" w:rsidRDefault="00426B39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4E7B6E50" w14:textId="77777777" w:rsidR="00A814A0" w:rsidRDefault="00A814A0" w:rsidP="00FD6990">
      <w:pPr>
        <w:pStyle w:val="Prrafodelista"/>
        <w:numPr>
          <w:ilvl w:val="0"/>
          <w:numId w:val="0"/>
        </w:numPr>
        <w:ind w:left="720"/>
        <w:rPr>
          <w:lang w:val="es-ES"/>
        </w:rPr>
      </w:pPr>
    </w:p>
    <w:p w14:paraId="77CE84BB" w14:textId="2A746E05" w:rsidR="000145CF" w:rsidRDefault="000145CF" w:rsidP="000145CF">
      <w:pPr>
        <w:pStyle w:val="Prrafodelista"/>
        <w:numPr>
          <w:ilvl w:val="0"/>
          <w:numId w:val="36"/>
        </w:numPr>
        <w:rPr>
          <w:lang w:val="es-ES"/>
        </w:rPr>
      </w:pPr>
      <w:r w:rsidRPr="000145CF">
        <w:rPr>
          <w:lang w:val="es-ES"/>
        </w:rPr>
        <w:lastRenderedPageBreak/>
        <w:t>Los siguientes fragmentos de código emplean memoria dinámica, pero su funcionamiento no es evidente. Indica, para cada fragmento, cuál es el resultado de la ejecución y si el código tiene algún problema o defecto. Indica también en qué zona de la memoria se guarda cada uno de los datos.</w:t>
      </w:r>
    </w:p>
    <w:p w14:paraId="4FAD70A2" w14:textId="469CD4E5" w:rsidR="00176A81" w:rsidRDefault="00176A81" w:rsidP="00176A81">
      <w:pPr>
        <w:ind w:left="360"/>
        <w:rPr>
          <w:lang w:val="es-ES"/>
        </w:rPr>
      </w:pPr>
      <w:r w:rsidRPr="00176A81">
        <w:rPr>
          <w:noProof/>
        </w:rPr>
        <w:drawing>
          <wp:inline distT="0" distB="0" distL="0" distR="0" wp14:anchorId="61E08D0E" wp14:editId="7B472509">
            <wp:extent cx="5731510" cy="3245485"/>
            <wp:effectExtent l="19050" t="19050" r="21590" b="12065"/>
            <wp:docPr id="7" name="Imagen 7" descr="Imagen que contiene texto&#10;&#10;Descripción generada con confianza muy alta">
              <a:extLst xmlns:a="http://schemas.openxmlformats.org/drawingml/2006/main">
                <a:ext uri="{FF2B5EF4-FFF2-40B4-BE49-F238E27FC236}">
                  <a16:creationId xmlns:a16="http://schemas.microsoft.com/office/drawing/2014/main" id="{7CC8CE4E-C254-43A3-BB79-1F891184C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texto&#10;&#10;Descripción generada con confianza muy alta">
                      <a:extLst>
                        <a:ext uri="{FF2B5EF4-FFF2-40B4-BE49-F238E27FC236}">
                          <a16:creationId xmlns:a16="http://schemas.microsoft.com/office/drawing/2014/main" id="{7CC8CE4E-C254-43A3-BB79-1F891184C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01EA0" w14:textId="7A5D3C3F" w:rsidR="00176A81" w:rsidRDefault="00176A81" w:rsidP="00176A81">
      <w:pPr>
        <w:ind w:left="360"/>
        <w:rPr>
          <w:lang w:val="es-ES"/>
        </w:rPr>
      </w:pPr>
      <w:r>
        <w:rPr>
          <w:lang w:val="es-ES"/>
        </w:rPr>
        <w:t>Respue</w:t>
      </w:r>
      <w:r w:rsidR="00F35D97">
        <w:rPr>
          <w:lang w:val="es-ES"/>
        </w:rPr>
        <w:t>sta:</w:t>
      </w:r>
    </w:p>
    <w:p w14:paraId="65DD3B97" w14:textId="6105537A" w:rsidR="00426B39" w:rsidRPr="005D7BDD" w:rsidRDefault="00426B39" w:rsidP="00353D59">
      <w:pPr>
        <w:pStyle w:val="Prrafodelista"/>
        <w:numPr>
          <w:ilvl w:val="0"/>
          <w:numId w:val="39"/>
        </w:numPr>
        <w:rPr>
          <w:lang w:val="es-ES"/>
        </w:rPr>
      </w:pPr>
      <w:r w:rsidRPr="005D7BDD">
        <w:rPr>
          <w:lang w:val="es-ES"/>
        </w:rPr>
        <w:t xml:space="preserve">Falta eliminar la variable dinámica. Y además se declara dos veces </w:t>
      </w:r>
      <w:r w:rsidR="005D7BDD" w:rsidRPr="005D7BDD">
        <w:rPr>
          <w:lang w:val="es-ES"/>
        </w:rPr>
        <w:t>como dinámica</w:t>
      </w:r>
      <w:r w:rsidR="005D7BDD">
        <w:rPr>
          <w:lang w:val="es-ES"/>
        </w:rPr>
        <w:t>.</w:t>
      </w:r>
    </w:p>
    <w:p w14:paraId="0A3AE393" w14:textId="6B67B779" w:rsidR="00426B39" w:rsidRPr="00426B39" w:rsidRDefault="005D7BDD" w:rsidP="00426B39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 xml:space="preserve">Se esta eliminando q, y esta variable no se esta declarando como dinámica. Además, falta eliminar p, que si es una variable dinámica. </w:t>
      </w:r>
    </w:p>
    <w:p w14:paraId="22C7B83C" w14:textId="63C03EF8" w:rsidR="00F35D97" w:rsidRPr="003E3E98" w:rsidRDefault="00C633D0" w:rsidP="003E3E98">
      <w:pPr>
        <w:pStyle w:val="Prrafodelista"/>
        <w:numPr>
          <w:ilvl w:val="0"/>
          <w:numId w:val="39"/>
        </w:numPr>
        <w:rPr>
          <w:lang w:val="es-ES"/>
        </w:rPr>
      </w:pP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>=</w:t>
      </w:r>
      <w:proofErr w:type="spellStart"/>
      <w:r>
        <w:rPr>
          <w:lang w:val="es-ES"/>
        </w:rPr>
        <w:t>pp</w:t>
      </w:r>
      <w:proofErr w:type="spellEnd"/>
      <w:r>
        <w:rPr>
          <w:lang w:val="es-ES"/>
        </w:rPr>
        <w:t xml:space="preserve"> es incorrecto, ya que </w:t>
      </w: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 xml:space="preserve"> es una variable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pp</w:t>
      </w:r>
      <w:proofErr w:type="spellEnd"/>
      <w:r>
        <w:rPr>
          <w:lang w:val="es-ES"/>
        </w:rPr>
        <w:t xml:space="preserve"> es un puntero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. Por otro </w:t>
      </w:r>
      <w:proofErr w:type="gramStart"/>
      <w:r>
        <w:rPr>
          <w:lang w:val="es-ES"/>
        </w:rPr>
        <w:t>lado,  q</w:t>
      </w:r>
      <w:proofErr w:type="gramEnd"/>
      <w:r>
        <w:rPr>
          <w:lang w:val="es-ES"/>
        </w:rPr>
        <w:t>=*</w:t>
      </w: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 xml:space="preserve">  no puede realizarse poque la variable </w:t>
      </w: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 xml:space="preserve"> solo es un entero y no puntero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p=q no puede ser ya que uno es variable entera y el otro un puntero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. Se quiere imprimir *</w:t>
      </w:r>
      <w:proofErr w:type="spellStart"/>
      <w:r>
        <w:rPr>
          <w:lang w:val="es-ES"/>
        </w:rPr>
        <w:t>qq</w:t>
      </w:r>
      <w:proofErr w:type="spellEnd"/>
      <w:r>
        <w:rPr>
          <w:lang w:val="es-ES"/>
        </w:rPr>
        <w:t xml:space="preserve"> y este es una variable tipo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, no es un puntero. Por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>, p no es dec</w:t>
      </w:r>
      <w:r w:rsidR="00F22EE0">
        <w:rPr>
          <w:lang w:val="es-ES"/>
        </w:rPr>
        <w:t>larada como variable dinámica y se intenta eliminarla sin serlo. Y cabe recalcar que se creo *</w:t>
      </w:r>
      <w:proofErr w:type="spellStart"/>
      <w:r w:rsidR="00F22EE0">
        <w:rPr>
          <w:lang w:val="es-ES"/>
        </w:rPr>
        <w:t>pp</w:t>
      </w:r>
      <w:proofErr w:type="spellEnd"/>
      <w:r w:rsidR="00F22EE0">
        <w:rPr>
          <w:lang w:val="es-ES"/>
        </w:rPr>
        <w:t xml:space="preserve"> como variable dinámica pero nunca apunto a nada. </w:t>
      </w:r>
      <w:r>
        <w:rPr>
          <w:lang w:val="es-ES"/>
        </w:rPr>
        <w:t xml:space="preserve"> </w:t>
      </w:r>
    </w:p>
    <w:p w14:paraId="33C395A8" w14:textId="71510C25" w:rsidR="00F35D97" w:rsidRDefault="00F35D97" w:rsidP="00176A81">
      <w:pPr>
        <w:ind w:left="360"/>
        <w:rPr>
          <w:lang w:val="es-ES"/>
        </w:rPr>
      </w:pPr>
    </w:p>
    <w:p w14:paraId="4D4BD789" w14:textId="7198726A" w:rsidR="00F35D97" w:rsidRDefault="00F35D97" w:rsidP="00176A81">
      <w:pPr>
        <w:ind w:left="360"/>
        <w:rPr>
          <w:lang w:val="es-ES"/>
        </w:rPr>
      </w:pPr>
    </w:p>
    <w:p w14:paraId="006A4FF0" w14:textId="613CA548" w:rsidR="00F35D97" w:rsidRDefault="00F35D97" w:rsidP="00176A81">
      <w:pPr>
        <w:ind w:left="360"/>
        <w:rPr>
          <w:lang w:val="es-ES"/>
        </w:rPr>
      </w:pPr>
    </w:p>
    <w:p w14:paraId="6E9D984A" w14:textId="2EE8469F" w:rsidR="00F22EE0" w:rsidRDefault="00F22EE0" w:rsidP="00176A81">
      <w:pPr>
        <w:ind w:left="360"/>
        <w:rPr>
          <w:lang w:val="es-ES"/>
        </w:rPr>
      </w:pPr>
    </w:p>
    <w:p w14:paraId="1FE9FF6E" w14:textId="6EF8E53E" w:rsidR="00F22EE0" w:rsidRDefault="00F22EE0" w:rsidP="00176A81">
      <w:pPr>
        <w:ind w:left="360"/>
        <w:rPr>
          <w:lang w:val="es-ES"/>
        </w:rPr>
      </w:pPr>
    </w:p>
    <w:p w14:paraId="5D7F63E6" w14:textId="7B284970" w:rsidR="00F22EE0" w:rsidRDefault="00F22EE0" w:rsidP="00176A81">
      <w:pPr>
        <w:ind w:left="360"/>
        <w:rPr>
          <w:lang w:val="es-ES"/>
        </w:rPr>
      </w:pPr>
    </w:p>
    <w:p w14:paraId="53965A8D" w14:textId="4A1CBFA5" w:rsidR="00F22EE0" w:rsidRDefault="00F22EE0" w:rsidP="00176A81">
      <w:pPr>
        <w:ind w:left="360"/>
        <w:rPr>
          <w:lang w:val="es-ES"/>
        </w:rPr>
      </w:pPr>
    </w:p>
    <w:p w14:paraId="4BF0F069" w14:textId="7543D351" w:rsidR="00F22EE0" w:rsidRDefault="00F22EE0" w:rsidP="00176A81">
      <w:pPr>
        <w:ind w:left="360"/>
        <w:rPr>
          <w:lang w:val="es-ES"/>
        </w:rPr>
      </w:pPr>
    </w:p>
    <w:p w14:paraId="460ECF33" w14:textId="77777777" w:rsidR="00F22EE0" w:rsidRPr="00176A81" w:rsidRDefault="00F22EE0" w:rsidP="00176A81">
      <w:pPr>
        <w:ind w:left="360"/>
        <w:rPr>
          <w:lang w:val="es-ES"/>
        </w:rPr>
      </w:pPr>
    </w:p>
    <w:p w14:paraId="772DE785" w14:textId="6A87B095" w:rsidR="000D30DC" w:rsidRDefault="009472C8" w:rsidP="00A814A0">
      <w:pPr>
        <w:pStyle w:val="Prrafodelista"/>
        <w:numPr>
          <w:ilvl w:val="0"/>
          <w:numId w:val="36"/>
        </w:numPr>
        <w:rPr>
          <w:lang w:val="es-ES"/>
        </w:rPr>
      </w:pPr>
      <w:r w:rsidRPr="009472C8">
        <w:rPr>
          <w:lang w:val="es-ES"/>
        </w:rPr>
        <w:lastRenderedPageBreak/>
        <w:t>¿Cómo declararías un puntero constante p para apuntar a una constante entera? (Repasa las diapositivas 31-32 de la presentación del tema, y el ejercicio de repl.it 4.27 Punteros y constantes</w:t>
      </w:r>
      <w:r w:rsidR="00E0480C">
        <w:rPr>
          <w:lang w:val="es-ES"/>
        </w:rPr>
        <w:t>).</w:t>
      </w:r>
    </w:p>
    <w:p w14:paraId="728E2981" w14:textId="1BE1A640" w:rsidR="00E0480C" w:rsidRDefault="00E0480C" w:rsidP="00144D20">
      <w:pPr>
        <w:ind w:left="360"/>
        <w:rPr>
          <w:lang w:val="es-ES"/>
        </w:rPr>
      </w:pPr>
      <w:r>
        <w:rPr>
          <w:lang w:val="es-ES"/>
        </w:rPr>
        <w:t>Respuesta:</w:t>
      </w:r>
    </w:p>
    <w:p w14:paraId="717648F1" w14:textId="77777777" w:rsidR="004B6DDE" w:rsidRDefault="004B6DDE" w:rsidP="004B6DDE">
      <w:pPr>
        <w:ind w:left="360"/>
        <w:rPr>
          <w:lang w:val="es-ES"/>
        </w:rPr>
      </w:pPr>
      <w:r>
        <w:rPr>
          <w:lang w:val="es-ES"/>
        </w:rPr>
        <w:t>:   EJEMPLO:</w:t>
      </w:r>
    </w:p>
    <w:p w14:paraId="61D94A79" w14:textId="77777777" w:rsidR="004B6DDE" w:rsidRPr="00464878" w:rsidRDefault="004B6DDE" w:rsidP="004B6DDE">
      <w:r w:rsidRPr="00464878">
        <w:t xml:space="preserve">  </w:t>
      </w:r>
      <w:proofErr w:type="spellStart"/>
      <w:r w:rsidRPr="00464878">
        <w:t>const</w:t>
      </w:r>
      <w:proofErr w:type="spellEnd"/>
      <w:r w:rsidRPr="00464878">
        <w:t xml:space="preserve"> </w:t>
      </w:r>
      <w:proofErr w:type="spellStart"/>
      <w:r w:rsidRPr="00464878">
        <w:t>int</w:t>
      </w:r>
      <w:proofErr w:type="spellEnd"/>
      <w:r w:rsidRPr="00464878">
        <w:t xml:space="preserve"> a=10;</w:t>
      </w:r>
    </w:p>
    <w:p w14:paraId="680AE6C9" w14:textId="77777777" w:rsidR="004B6DDE" w:rsidRPr="00464878" w:rsidRDefault="004B6DDE" w:rsidP="004B6DDE">
      <w:r w:rsidRPr="00464878">
        <w:t xml:space="preserve">  </w:t>
      </w:r>
      <w:proofErr w:type="spellStart"/>
      <w:r w:rsidRPr="00464878">
        <w:t>const</w:t>
      </w:r>
      <w:proofErr w:type="spellEnd"/>
      <w:r w:rsidRPr="00464878">
        <w:t xml:space="preserve"> </w:t>
      </w:r>
      <w:proofErr w:type="spellStart"/>
      <w:r w:rsidRPr="00464878">
        <w:t>int</w:t>
      </w:r>
      <w:proofErr w:type="spellEnd"/>
      <w:r w:rsidRPr="00464878">
        <w:t xml:space="preserve"> *</w:t>
      </w:r>
      <w:proofErr w:type="spellStart"/>
      <w:r w:rsidRPr="00464878">
        <w:t>const</w:t>
      </w:r>
      <w:proofErr w:type="spellEnd"/>
      <w:r w:rsidRPr="00464878">
        <w:t xml:space="preserve"> p=&amp;a;</w:t>
      </w:r>
    </w:p>
    <w:p w14:paraId="3AB3998D" w14:textId="03738954" w:rsidR="00E0480C" w:rsidRDefault="00E0480C" w:rsidP="00E0480C">
      <w:pPr>
        <w:ind w:left="720"/>
        <w:rPr>
          <w:lang w:val="es-ES"/>
        </w:rPr>
      </w:pPr>
    </w:p>
    <w:p w14:paraId="02680508" w14:textId="6B95A925" w:rsidR="00C633D0" w:rsidRDefault="00C633D0" w:rsidP="00E0480C">
      <w:pPr>
        <w:ind w:left="720"/>
        <w:rPr>
          <w:lang w:val="es-ES"/>
        </w:rPr>
      </w:pPr>
    </w:p>
    <w:p w14:paraId="6786D4D8" w14:textId="3AA062AC" w:rsidR="00C633D0" w:rsidRDefault="00C633D0" w:rsidP="00E0480C">
      <w:pPr>
        <w:ind w:left="720"/>
        <w:rPr>
          <w:lang w:val="es-ES"/>
        </w:rPr>
      </w:pPr>
    </w:p>
    <w:p w14:paraId="35F63228" w14:textId="40EF01EC" w:rsidR="00C633D0" w:rsidRDefault="00C633D0" w:rsidP="00E0480C">
      <w:pPr>
        <w:ind w:left="720"/>
        <w:rPr>
          <w:lang w:val="es-ES"/>
        </w:rPr>
      </w:pPr>
    </w:p>
    <w:p w14:paraId="2C2988F6" w14:textId="77777777" w:rsidR="00C633D0" w:rsidRPr="00E0480C" w:rsidRDefault="00C633D0" w:rsidP="00E0480C">
      <w:pPr>
        <w:ind w:left="720"/>
        <w:rPr>
          <w:lang w:val="es-ES"/>
        </w:rPr>
      </w:pPr>
    </w:p>
    <w:p w14:paraId="3451FB18" w14:textId="77777777" w:rsidR="00E0480C" w:rsidRPr="00E0480C" w:rsidRDefault="00E0480C" w:rsidP="00E0480C">
      <w:pPr>
        <w:rPr>
          <w:lang w:val="es-ES"/>
        </w:rPr>
      </w:pPr>
    </w:p>
    <w:p w14:paraId="62872289" w14:textId="77777777" w:rsidR="00043C28" w:rsidRDefault="00F90DCB" w:rsidP="00F90DCB">
      <w:pPr>
        <w:pStyle w:val="Prrafodelista"/>
        <w:numPr>
          <w:ilvl w:val="0"/>
          <w:numId w:val="36"/>
        </w:numPr>
        <w:rPr>
          <w:lang w:val="es-ES"/>
        </w:rPr>
      </w:pPr>
      <w:r w:rsidRPr="00F90DCB">
        <w:rPr>
          <w:lang w:val="es-ES"/>
        </w:rPr>
        <w:t>Como podemos tener punteros que apunten a cualquier tipo de datos, también podemos tener punteros que apunten a punteros:</w:t>
      </w:r>
    </w:p>
    <w:p w14:paraId="75B4F21E" w14:textId="42C6DFDE" w:rsidR="00F90DCB" w:rsidRDefault="00F90DCB" w:rsidP="005E4AF8">
      <w:pPr>
        <w:pStyle w:val="Prrafodelista"/>
        <w:numPr>
          <w:ilvl w:val="0"/>
          <w:numId w:val="0"/>
        </w:numPr>
        <w:ind w:left="720"/>
        <w:rPr>
          <w:lang w:val="es-ES"/>
        </w:rPr>
      </w:pPr>
      <w:r w:rsidRPr="00F90DCB">
        <w:rPr>
          <w:lang w:val="es-ES"/>
        </w:rPr>
        <w:t xml:space="preserve"> </w:t>
      </w:r>
      <w:r w:rsidR="00043C28" w:rsidRPr="00043C28">
        <w:rPr>
          <w:noProof/>
          <w:lang w:val="es-ES"/>
        </w:rPr>
        <mc:AlternateContent>
          <mc:Choice Requires="wps">
            <w:drawing>
              <wp:inline distT="0" distB="0" distL="0" distR="0" wp14:anchorId="7E97BBB1" wp14:editId="559A9B91">
                <wp:extent cx="2980707" cy="1404620"/>
                <wp:effectExtent l="0" t="0" r="10160" b="2730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99B8B" w14:textId="77777777" w:rsidR="005E4AF8" w:rsidRPr="00F90DCB" w:rsidRDefault="005E4AF8" w:rsidP="005E4AF8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x = 5; </w:t>
                            </w:r>
                          </w:p>
                          <w:p w14:paraId="04A10CC6" w14:textId="77777777" w:rsidR="005E4AF8" w:rsidRPr="00F90DCB" w:rsidRDefault="005E4AF8" w:rsidP="005E4AF8">
                            <w:pPr>
                              <w:spacing w:after="0"/>
                              <w:ind w:left="36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p = &amp;x; // Puntero a entero </w:t>
                            </w:r>
                          </w:p>
                          <w:p w14:paraId="0E694D1E" w14:textId="3173C346" w:rsidR="00043C28" w:rsidRDefault="005E4AF8" w:rsidP="005E4AF8">
                            <w:pPr>
                              <w:ind w:firstLine="360"/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p; // Puntero a puntero a ent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97BBB1" id="_x0000_s1028" type="#_x0000_t202" style="width:234.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">
                <v:textbox style="mso-fit-shape-to-text:t">
                  <w:txbxContent>
                    <w:p w14:paraId="4D099B8B" w14:textId="77777777" w:rsidR="005E4AF8" w:rsidRPr="00F90DCB" w:rsidRDefault="005E4AF8" w:rsidP="005E4AF8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x = 5; </w:t>
                      </w:r>
                    </w:p>
                    <w:p w14:paraId="04A10CC6" w14:textId="77777777" w:rsidR="005E4AF8" w:rsidRPr="00F90DCB" w:rsidRDefault="005E4AF8" w:rsidP="005E4AF8">
                      <w:pPr>
                        <w:spacing w:after="0"/>
                        <w:ind w:left="360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p = &amp;x; // Puntero a entero </w:t>
                      </w:r>
                    </w:p>
                    <w:p w14:paraId="0E694D1E" w14:textId="3173C346" w:rsidR="00043C28" w:rsidRDefault="005E4AF8" w:rsidP="005E4AF8">
                      <w:pPr>
                        <w:ind w:firstLine="360"/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p; // Puntero a puntero a enter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57EEF" w14:textId="77777777" w:rsidR="00FF3A06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x a través de p escribimos *p. </w:t>
      </w:r>
    </w:p>
    <w:p w14:paraId="1EF9EE6E" w14:textId="22E79BEC" w:rsidR="00F90DCB" w:rsidRP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x a través de 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 escribimos *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>, o *(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). </w:t>
      </w:r>
    </w:p>
    <w:p w14:paraId="753CC667" w14:textId="77777777" w:rsidR="00F90DCB" w:rsidRP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>Con *</w:t>
      </w:r>
      <w:proofErr w:type="spellStart"/>
      <w:r w:rsidRPr="00F90DCB">
        <w:rPr>
          <w:lang w:val="es-ES"/>
        </w:rPr>
        <w:t>pp</w:t>
      </w:r>
      <w:proofErr w:type="spellEnd"/>
      <w:r w:rsidRPr="00F90DCB">
        <w:rPr>
          <w:lang w:val="es-ES"/>
        </w:rPr>
        <w:t xml:space="preserve"> accedemos a p, el otro puntero. </w:t>
      </w:r>
    </w:p>
    <w:p w14:paraId="37945275" w14:textId="4F0808E3" w:rsidR="00F90DCB" w:rsidRDefault="00F90DCB" w:rsidP="00AE47CD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Indica qué es lo que muestra el siguiente código: </w:t>
      </w:r>
    </w:p>
    <w:p w14:paraId="0249C4A9" w14:textId="329E85DF" w:rsidR="00AE47CD" w:rsidRDefault="00AE47CD" w:rsidP="00AE47CD">
      <w:pPr>
        <w:spacing w:after="0"/>
        <w:ind w:left="720"/>
        <w:rPr>
          <w:lang w:val="es-ES"/>
        </w:rPr>
      </w:pPr>
      <w:r w:rsidRPr="00AE47CD">
        <w:rPr>
          <w:noProof/>
          <w:lang w:val="es-ES"/>
        </w:rPr>
        <mc:AlternateContent>
          <mc:Choice Requires="wps">
            <w:drawing>
              <wp:inline distT="0" distB="0" distL="0" distR="0" wp14:anchorId="50876D30" wp14:editId="0CEA1D16">
                <wp:extent cx="3544784" cy="1787236"/>
                <wp:effectExtent l="0" t="0" r="17780" b="22860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784" cy="1787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1E303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x = 5, y = 8; </w:t>
                            </w:r>
                          </w:p>
                          <w:p w14:paraId="4CBEC820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x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x, 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= &amp;y, *p; </w:t>
                            </w:r>
                          </w:p>
                          <w:p w14:paraId="4E104BE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>int **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&amp;px, **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, **pp;   </w:t>
                            </w:r>
                          </w:p>
                          <w:p w14:paraId="623C429E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 xml:space="preserve">p = px; px = 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 </w:t>
                            </w:r>
                          </w:p>
                          <w:p w14:paraId="3CD48A9B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p; </w:t>
                            </w:r>
                          </w:p>
                          <w:p w14:paraId="40D622AB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r w:rsidRPr="00F90DCB">
                              <w:rPr>
                                <w:lang w:val="en-US"/>
                              </w:rPr>
                              <w:t xml:space="preserve">pp = 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 </w:t>
                            </w:r>
                          </w:p>
                          <w:p w14:paraId="71FCC319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>; </w:t>
                            </w:r>
                          </w:p>
                          <w:p w14:paraId="08D5932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n-U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n-US"/>
                              </w:rPr>
                              <w:t xml:space="preserve"> = pp; </w:t>
                            </w:r>
                          </w:p>
                          <w:p w14:paraId="047A85B4" w14:textId="77777777" w:rsidR="00AE47CD" w:rsidRPr="00F90DCB" w:rsidRDefault="00AE47CD" w:rsidP="002E1B06">
                            <w:pPr>
                              <w:pStyle w:val="Prrafodelista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&lt;&lt;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x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 &lt;&lt; </w:t>
                            </w:r>
                            <w:proofErr w:type="gramStart"/>
                            <w:r w:rsidRPr="00F90DCB">
                              <w:rPr>
                                <w:lang w:val="es-ES"/>
                              </w:rPr>
                              <w:t>"  "</w:t>
                            </w:r>
                            <w:proofErr w:type="gramEnd"/>
                            <w:r w:rsidRPr="00F90DCB">
                              <w:rPr>
                                <w:lang w:val="es-ES"/>
                              </w:rPr>
                              <w:t xml:space="preserve"> &lt;&lt; **</w:t>
                            </w:r>
                            <w:proofErr w:type="spellStart"/>
                            <w:r w:rsidRPr="00F90DCB">
                              <w:rPr>
                                <w:lang w:val="es-ES"/>
                              </w:rPr>
                              <w:t>ppy</w:t>
                            </w:r>
                            <w:proofErr w:type="spellEnd"/>
                            <w:r w:rsidRPr="00F90DCB">
                              <w:rPr>
                                <w:lang w:val="es-ES"/>
                              </w:rPr>
                              <w:t xml:space="preserve">; </w:t>
                            </w:r>
                          </w:p>
                          <w:p w14:paraId="5EA2D93E" w14:textId="2BF10D24" w:rsidR="00AE47CD" w:rsidRDefault="00AE47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76D30" id="_x0000_s1029" type="#_x0000_t202" style="width:279.1pt;height:1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">
                <v:textbox>
                  <w:txbxContent>
                    <w:p w14:paraId="5991E303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x = 5, y = 8; </w:t>
                      </w:r>
                    </w:p>
                    <w:p w14:paraId="4CBEC820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in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x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x, 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= &amp;y, *p; </w:t>
                      </w:r>
                    </w:p>
                    <w:p w14:paraId="4E104BE4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>int **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&amp;px, **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&amp;</w:t>
                      </w:r>
                      <w:proofErr w:type="spell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, **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 xml:space="preserve">   </w:t>
                      </w:r>
                    </w:p>
                    <w:p w14:paraId="623C429E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 xml:space="preserve">p = px; px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3CD48A9B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40D622AB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r w:rsidRPr="00F90DCB">
                        <w:rPr>
                          <w:lang w:val="en-US"/>
                        </w:rPr>
                        <w:t xml:space="preserve">pp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71FCC319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>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08D59324" w14:textId="77777777" w:rsidR="00AE47CD" w:rsidRPr="00F90DCB" w:rsidRDefault="00AE47CD" w:rsidP="002E1B06">
                      <w:pPr>
                        <w:pStyle w:val="Prrafodelista"/>
                        <w:rPr>
                          <w:lang w:val="en-US"/>
                        </w:rPr>
                      </w:pPr>
                      <w:proofErr w:type="spellStart"/>
                      <w:r w:rsidRPr="00F90DCB">
                        <w:rPr>
                          <w:lang w:val="en-U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F90DCB">
                        <w:rPr>
                          <w:lang w:val="en-US"/>
                        </w:rPr>
                        <w:t>pp;</w:t>
                      </w:r>
                      <w:proofErr w:type="gramEnd"/>
                      <w:r w:rsidRPr="00F90DCB">
                        <w:rPr>
                          <w:lang w:val="en-US"/>
                        </w:rPr>
                        <w:t> </w:t>
                      </w:r>
                    </w:p>
                    <w:p w14:paraId="047A85B4" w14:textId="77777777" w:rsidR="00AE47CD" w:rsidRPr="00F90DCB" w:rsidRDefault="00AE47CD" w:rsidP="002E1B06">
                      <w:pPr>
                        <w:pStyle w:val="Prrafodelista"/>
                        <w:rPr>
                          <w:lang w:val="es-ES"/>
                        </w:rPr>
                      </w:pPr>
                      <w:proofErr w:type="spellStart"/>
                      <w:r w:rsidRPr="00F90DCB">
                        <w:rPr>
                          <w:lang w:val="es-ES"/>
                        </w:rPr>
                        <w:t>cout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&lt;&lt;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x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 &lt;&lt; </w:t>
                      </w:r>
                      <w:proofErr w:type="gramStart"/>
                      <w:r w:rsidRPr="00F90DCB">
                        <w:rPr>
                          <w:lang w:val="es-ES"/>
                        </w:rPr>
                        <w:t>"  "</w:t>
                      </w:r>
                      <w:proofErr w:type="gramEnd"/>
                      <w:r w:rsidRPr="00F90DCB">
                        <w:rPr>
                          <w:lang w:val="es-ES"/>
                        </w:rPr>
                        <w:t xml:space="preserve"> &lt;&lt; **</w:t>
                      </w:r>
                      <w:proofErr w:type="spellStart"/>
                      <w:r w:rsidRPr="00F90DCB">
                        <w:rPr>
                          <w:lang w:val="es-ES"/>
                        </w:rPr>
                        <w:t>ppy</w:t>
                      </w:r>
                      <w:proofErr w:type="spellEnd"/>
                      <w:r w:rsidRPr="00F90DCB">
                        <w:rPr>
                          <w:lang w:val="es-ES"/>
                        </w:rPr>
                        <w:t xml:space="preserve">; </w:t>
                      </w:r>
                    </w:p>
                    <w:p w14:paraId="5EA2D93E" w14:textId="2BF10D24" w:rsidR="00AE47CD" w:rsidRDefault="00AE47CD"/>
                  </w:txbxContent>
                </v:textbox>
                <w10:anchorlock/>
              </v:shape>
            </w:pict>
          </mc:Fallback>
        </mc:AlternateContent>
      </w:r>
    </w:p>
    <w:p w14:paraId="068293C2" w14:textId="6D7E6B63" w:rsidR="00AE47CD" w:rsidRDefault="00AE47CD" w:rsidP="00AE47CD">
      <w:pPr>
        <w:spacing w:after="0"/>
        <w:ind w:left="720"/>
        <w:rPr>
          <w:lang w:val="es-ES"/>
        </w:rPr>
      </w:pPr>
      <w:r>
        <w:rPr>
          <w:lang w:val="es-ES"/>
        </w:rPr>
        <w:t>Respuesta:</w:t>
      </w:r>
      <w:r w:rsidR="00F22EE0" w:rsidRPr="00F22EE0">
        <w:rPr>
          <w:lang w:val="es-ES"/>
        </w:rPr>
        <w:t xml:space="preserve"> </w:t>
      </w:r>
      <w:r w:rsidR="00F22EE0">
        <w:rPr>
          <w:lang w:val="es-ES"/>
        </w:rPr>
        <w:t>5 8</w:t>
      </w:r>
    </w:p>
    <w:p w14:paraId="25EAB013" w14:textId="37718D2A" w:rsidR="00F22EE0" w:rsidRDefault="00F22EE0" w:rsidP="00AE47CD">
      <w:pPr>
        <w:spacing w:after="0"/>
        <w:ind w:left="720"/>
        <w:rPr>
          <w:lang w:val="es-ES"/>
        </w:rPr>
      </w:pPr>
    </w:p>
    <w:p w14:paraId="1A4149F2" w14:textId="59DEE707" w:rsidR="00F22EE0" w:rsidRDefault="00F22EE0" w:rsidP="00AE47CD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x atreves de 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 xml:space="preserve"> escribimos *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>;</w:t>
      </w:r>
    </w:p>
    <w:p w14:paraId="24792BDE" w14:textId="43E7A4E3" w:rsidR="00F22EE0" w:rsidRDefault="00F22EE0" w:rsidP="00F22EE0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x atreves de </w:t>
      </w:r>
      <w:proofErr w:type="spellStart"/>
      <w:r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 xml:space="preserve"> escribimos *</w:t>
      </w:r>
      <w:proofErr w:type="spellStart"/>
      <w:r>
        <w:rPr>
          <w:lang w:val="es-ES"/>
        </w:rPr>
        <w:t>p</w:t>
      </w:r>
      <w:r>
        <w:rPr>
          <w:lang w:val="es-ES"/>
        </w:rPr>
        <w:t>y</w:t>
      </w:r>
      <w:proofErr w:type="spellEnd"/>
      <w:r>
        <w:rPr>
          <w:lang w:val="es-ES"/>
        </w:rPr>
        <w:t>;</w:t>
      </w:r>
    </w:p>
    <w:p w14:paraId="07232EF4" w14:textId="586E4E4B" w:rsidR="00023B88" w:rsidRDefault="00023B88" w:rsidP="00023B88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x a través de </w:t>
      </w:r>
      <w:proofErr w:type="spellStart"/>
      <w:r w:rsidRPr="00F90DCB">
        <w:rPr>
          <w:lang w:val="es-ES"/>
        </w:rPr>
        <w:t>pp</w:t>
      </w:r>
      <w:r>
        <w:rPr>
          <w:lang w:val="es-ES"/>
        </w:rPr>
        <w:t>x</w:t>
      </w:r>
      <w:proofErr w:type="spellEnd"/>
      <w:r w:rsidRPr="00F90DCB">
        <w:rPr>
          <w:lang w:val="es-ES"/>
        </w:rPr>
        <w:t xml:space="preserve"> escribimos **</w:t>
      </w:r>
      <w:proofErr w:type="spellStart"/>
      <w:r w:rsidRPr="00F90DCB">
        <w:rPr>
          <w:lang w:val="es-ES"/>
        </w:rPr>
        <w:t>pp</w:t>
      </w:r>
      <w:r>
        <w:rPr>
          <w:lang w:val="es-ES"/>
        </w:rPr>
        <w:t>x</w:t>
      </w:r>
      <w:proofErr w:type="spellEnd"/>
      <w:r>
        <w:rPr>
          <w:lang w:val="es-ES"/>
        </w:rPr>
        <w:t>;</w:t>
      </w:r>
    </w:p>
    <w:p w14:paraId="6BCCF46B" w14:textId="70B724BF" w:rsidR="00023B88" w:rsidRDefault="00023B88" w:rsidP="00023B88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Para acceder a </w:t>
      </w:r>
      <w:r>
        <w:rPr>
          <w:lang w:val="es-ES"/>
        </w:rPr>
        <w:t>y</w:t>
      </w:r>
      <w:r w:rsidRPr="00F90DCB">
        <w:rPr>
          <w:lang w:val="es-ES"/>
        </w:rPr>
        <w:t xml:space="preserve"> a través de </w:t>
      </w:r>
      <w:proofErr w:type="spellStart"/>
      <w:r w:rsidRPr="00F90DCB">
        <w:rPr>
          <w:lang w:val="es-ES"/>
        </w:rPr>
        <w:t>pp</w:t>
      </w:r>
      <w:r>
        <w:rPr>
          <w:lang w:val="es-ES"/>
        </w:rPr>
        <w:t>y</w:t>
      </w:r>
      <w:proofErr w:type="spellEnd"/>
      <w:r w:rsidRPr="00F90DCB">
        <w:rPr>
          <w:lang w:val="es-ES"/>
        </w:rPr>
        <w:t xml:space="preserve"> escribimos **</w:t>
      </w:r>
      <w:proofErr w:type="spellStart"/>
      <w:r w:rsidRPr="00F90DCB">
        <w:rPr>
          <w:lang w:val="es-ES"/>
        </w:rPr>
        <w:t>pp</w:t>
      </w:r>
      <w:r>
        <w:rPr>
          <w:lang w:val="es-ES"/>
        </w:rPr>
        <w:t>y</w:t>
      </w:r>
      <w:proofErr w:type="spellEnd"/>
      <w:r>
        <w:rPr>
          <w:lang w:val="es-ES"/>
        </w:rPr>
        <w:t>;</w:t>
      </w:r>
      <w:r w:rsidRPr="00F90DCB">
        <w:rPr>
          <w:lang w:val="es-ES"/>
        </w:rPr>
        <w:t xml:space="preserve"> </w:t>
      </w:r>
    </w:p>
    <w:p w14:paraId="3D09947F" w14:textId="0F074E7E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x a </w:t>
      </w:r>
      <w:proofErr w:type="spellStart"/>
      <w:r>
        <w:rPr>
          <w:lang w:val="es-ES"/>
        </w:rPr>
        <w:t>travez</w:t>
      </w:r>
      <w:proofErr w:type="spellEnd"/>
      <w:r>
        <w:rPr>
          <w:lang w:val="es-ES"/>
        </w:rPr>
        <w:t xml:space="preserve"> de p escribimos *p;</w:t>
      </w:r>
    </w:p>
    <w:p w14:paraId="265AE7BB" w14:textId="3B8991A4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 xml:space="preserve">Luego, para acceder a y a </w:t>
      </w:r>
      <w:proofErr w:type="spellStart"/>
      <w:r>
        <w:rPr>
          <w:lang w:val="es-ES"/>
        </w:rPr>
        <w:t>travez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 xml:space="preserve"> escribimos *</w:t>
      </w:r>
      <w:proofErr w:type="spellStart"/>
      <w:r>
        <w:rPr>
          <w:lang w:val="es-ES"/>
        </w:rPr>
        <w:t>px</w:t>
      </w:r>
      <w:proofErr w:type="spellEnd"/>
      <w:r>
        <w:rPr>
          <w:lang w:val="es-ES"/>
        </w:rPr>
        <w:t>;</w:t>
      </w:r>
    </w:p>
    <w:p w14:paraId="27A5171F" w14:textId="3A7A5112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lastRenderedPageBreak/>
        <w:t xml:space="preserve">Para acceder a x por 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 xml:space="preserve"> escribimos *</w:t>
      </w:r>
      <w:proofErr w:type="spellStart"/>
      <w:r>
        <w:rPr>
          <w:lang w:val="es-ES"/>
        </w:rPr>
        <w:t>py</w:t>
      </w:r>
      <w:proofErr w:type="spellEnd"/>
      <w:r>
        <w:rPr>
          <w:lang w:val="es-ES"/>
        </w:rPr>
        <w:t>;</w:t>
      </w:r>
    </w:p>
    <w:p w14:paraId="0185037F" w14:textId="7C65BCA0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x por </w:t>
      </w:r>
      <w:proofErr w:type="spellStart"/>
      <w:r>
        <w:rPr>
          <w:lang w:val="es-ES"/>
        </w:rPr>
        <w:t>pp</w:t>
      </w:r>
      <w:proofErr w:type="spellEnd"/>
      <w:r>
        <w:rPr>
          <w:lang w:val="es-ES"/>
        </w:rPr>
        <w:t xml:space="preserve"> escribimos *</w:t>
      </w:r>
      <w:proofErr w:type="spellStart"/>
      <w:r>
        <w:rPr>
          <w:lang w:val="es-ES"/>
        </w:rPr>
        <w:t>pp</w:t>
      </w:r>
      <w:proofErr w:type="spellEnd"/>
      <w:r>
        <w:rPr>
          <w:lang w:val="es-ES"/>
        </w:rPr>
        <w:t>;</w:t>
      </w:r>
    </w:p>
    <w:p w14:paraId="0AA36B7E" w14:textId="5683133D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y por </w:t>
      </w:r>
      <w:proofErr w:type="spellStart"/>
      <w:r>
        <w:rPr>
          <w:lang w:val="es-ES"/>
        </w:rPr>
        <w:t>ppx</w:t>
      </w:r>
      <w:proofErr w:type="spellEnd"/>
      <w:r>
        <w:rPr>
          <w:lang w:val="es-ES"/>
        </w:rPr>
        <w:t xml:space="preserve"> escribimos **</w:t>
      </w:r>
      <w:proofErr w:type="spellStart"/>
      <w:r>
        <w:rPr>
          <w:lang w:val="es-ES"/>
        </w:rPr>
        <w:t>ppx</w:t>
      </w:r>
      <w:proofErr w:type="spellEnd"/>
      <w:r>
        <w:rPr>
          <w:lang w:val="es-ES"/>
        </w:rPr>
        <w:t>;</w:t>
      </w:r>
    </w:p>
    <w:p w14:paraId="778334CE" w14:textId="47E2DE7A" w:rsidR="00023B88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 xml:space="preserve">Para acceder a x por </w:t>
      </w:r>
      <w:proofErr w:type="spellStart"/>
      <w:r>
        <w:rPr>
          <w:lang w:val="es-ES"/>
        </w:rPr>
        <w:t>ppy</w:t>
      </w:r>
      <w:proofErr w:type="spellEnd"/>
      <w:r>
        <w:rPr>
          <w:lang w:val="es-ES"/>
        </w:rPr>
        <w:t xml:space="preserve"> escribimos **</w:t>
      </w:r>
      <w:proofErr w:type="spellStart"/>
      <w:r>
        <w:rPr>
          <w:lang w:val="es-ES"/>
        </w:rPr>
        <w:t>ppy</w:t>
      </w:r>
      <w:proofErr w:type="spellEnd"/>
      <w:r>
        <w:rPr>
          <w:lang w:val="es-ES"/>
        </w:rPr>
        <w:t>;</w:t>
      </w:r>
    </w:p>
    <w:p w14:paraId="657DBFFD" w14:textId="5E4C560B" w:rsidR="00023B88" w:rsidRPr="00F90DCB" w:rsidRDefault="00023B88" w:rsidP="00023B88">
      <w:pPr>
        <w:spacing w:after="0"/>
        <w:ind w:left="720"/>
        <w:rPr>
          <w:lang w:val="es-ES"/>
        </w:rPr>
      </w:pPr>
      <w:r>
        <w:rPr>
          <w:lang w:val="es-ES"/>
        </w:rPr>
        <w:t>El programa va a imprimir:  5 8</w:t>
      </w:r>
    </w:p>
    <w:p w14:paraId="6DBF21ED" w14:textId="7FB2BDAA" w:rsidR="00023B88" w:rsidRPr="00F90DCB" w:rsidRDefault="00023B88" w:rsidP="00023B88">
      <w:pPr>
        <w:spacing w:after="0"/>
        <w:ind w:left="720"/>
        <w:rPr>
          <w:lang w:val="es-ES"/>
        </w:rPr>
      </w:pPr>
      <w:r w:rsidRPr="00F90DCB">
        <w:rPr>
          <w:lang w:val="es-ES"/>
        </w:rPr>
        <w:t xml:space="preserve"> </w:t>
      </w:r>
    </w:p>
    <w:p w14:paraId="6F3F62D3" w14:textId="77777777" w:rsidR="00023B88" w:rsidRDefault="00023B88" w:rsidP="00F22EE0">
      <w:pPr>
        <w:spacing w:after="0"/>
        <w:ind w:left="720"/>
        <w:rPr>
          <w:lang w:val="es-ES"/>
        </w:rPr>
      </w:pPr>
    </w:p>
    <w:p w14:paraId="68043349" w14:textId="77777777" w:rsidR="00F22EE0" w:rsidRDefault="00F22EE0" w:rsidP="00F22EE0">
      <w:pPr>
        <w:spacing w:after="0"/>
        <w:ind w:left="720"/>
        <w:rPr>
          <w:lang w:val="es-ES"/>
        </w:rPr>
      </w:pPr>
    </w:p>
    <w:p w14:paraId="1E92B0DB" w14:textId="77777777" w:rsidR="00F22EE0" w:rsidRDefault="00F22EE0" w:rsidP="00AE47CD">
      <w:pPr>
        <w:spacing w:after="0"/>
        <w:ind w:left="720"/>
        <w:rPr>
          <w:lang w:val="es-ES"/>
        </w:rPr>
      </w:pPr>
    </w:p>
    <w:p w14:paraId="2D46AD3F" w14:textId="0B710B14" w:rsidR="00AE47CD" w:rsidRDefault="00AE47CD" w:rsidP="00AE47CD">
      <w:pPr>
        <w:spacing w:after="0"/>
        <w:ind w:left="720"/>
        <w:rPr>
          <w:lang w:val="es-ES"/>
        </w:rPr>
      </w:pPr>
    </w:p>
    <w:p w14:paraId="1C21641D" w14:textId="4BBEA2B0" w:rsidR="00E0480C" w:rsidRDefault="00515BF3" w:rsidP="00515BF3">
      <w:pPr>
        <w:spacing w:after="0"/>
        <w:ind w:left="720"/>
        <w:rPr>
          <w:lang w:val="es-ES"/>
        </w:rPr>
      </w:pPr>
      <w:r>
        <w:rPr>
          <w:lang w:val="es-ES"/>
        </w:rPr>
        <w:t>También</w:t>
      </w:r>
      <w:r w:rsidR="002E1B06">
        <w:rPr>
          <w:lang w:val="es-ES"/>
        </w:rPr>
        <w:t>, d</w:t>
      </w:r>
      <w:r w:rsidR="00F90DCB" w:rsidRPr="00F90DCB">
        <w:rPr>
          <w:lang w:val="es-ES"/>
        </w:rPr>
        <w:t>ibuja los distintos datos y cómo van apuntando los punteros a los otros datos a</w:t>
      </w:r>
      <w:r>
        <w:rPr>
          <w:lang w:val="es-ES"/>
        </w:rPr>
        <w:t xml:space="preserve"> </w:t>
      </w:r>
      <w:r w:rsidR="00F90DCB" w:rsidRPr="00F90DCB">
        <w:rPr>
          <w:lang w:val="es-ES"/>
        </w:rPr>
        <w:t xml:space="preserve">medida que se ejecutan las </w:t>
      </w:r>
      <w:r w:rsidR="002E1B06">
        <w:rPr>
          <w:lang w:val="es-ES"/>
        </w:rPr>
        <w:t xml:space="preserve">líneas de </w:t>
      </w:r>
      <w:r w:rsidR="00F90DCB" w:rsidRPr="00F90DCB">
        <w:rPr>
          <w:lang w:val="es-ES"/>
        </w:rPr>
        <w:t>instrucciones. </w:t>
      </w:r>
    </w:p>
    <w:p w14:paraId="6B7418CB" w14:textId="0DDF629E" w:rsidR="002E1B06" w:rsidRDefault="002E1B06" w:rsidP="00515BF3">
      <w:pPr>
        <w:spacing w:after="0"/>
        <w:ind w:left="720"/>
        <w:rPr>
          <w:lang w:val="es-ES"/>
        </w:rPr>
      </w:pPr>
      <w:r>
        <w:rPr>
          <w:lang w:val="es-ES"/>
        </w:rPr>
        <w:t>Respuesta:</w:t>
      </w:r>
    </w:p>
    <w:p w14:paraId="124D6057" w14:textId="64C198AB" w:rsidR="002E1B06" w:rsidRPr="00F90DCB" w:rsidRDefault="002E1B06" w:rsidP="00515BF3">
      <w:pPr>
        <w:spacing w:after="0"/>
        <w:ind w:left="720"/>
        <w:rPr>
          <w:lang w:val="es-ES"/>
        </w:rPr>
      </w:pPr>
      <w:r>
        <w:rPr>
          <w:noProof/>
          <w:lang w:val="es-ES"/>
        </w:rPr>
        <mc:AlternateContent>
          <mc:Choice Requires="wpc">
            <w:drawing>
              <wp:inline distT="0" distB="0" distL="0" distR="0" wp14:anchorId="720ACAE9" wp14:editId="11E97063">
                <wp:extent cx="3634888" cy="3693160"/>
                <wp:effectExtent l="0" t="0" r="22860" b="21590"/>
                <wp:docPr id="4" name="Lienz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984" cy="36576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F79D593" id="Lienzo 4" o:spid="_x0000_s1026" editas="canvas" style="width:286.2pt;height:290.8pt;mso-position-horizontal-relative:char;mso-position-vertical-relative:line" coordsize="36347,36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347;height:36931;visibility:visible;mso-wrap-style:square" filled="t" stroked="t" strokecolor="black [3213]">
                  <v:fill o:detectmouseclick="t"/>
                  <v:path o:connecttype="none"/>
                </v:shape>
                <v:shape id="Imagen 5" o:spid="_x0000_s1028" type="#_x0000_t75" style="position:absolute;width:35989;height:36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18065149" w14:textId="66F6B464" w:rsidR="00FD6990" w:rsidRPr="00AF2B84" w:rsidRDefault="00FD6990" w:rsidP="00AF2B84">
      <w:pPr>
        <w:rPr>
          <w:lang w:val="es-ES"/>
        </w:rPr>
      </w:pPr>
    </w:p>
    <w:p w14:paraId="72BAE0C7" w14:textId="77777777" w:rsidR="004F6F52" w:rsidRPr="00B651E8" w:rsidRDefault="004F6F52" w:rsidP="00634659">
      <w:pPr>
        <w:pStyle w:val="Ttulo2"/>
        <w:rPr>
          <w:lang w:val="en-US"/>
        </w:rPr>
      </w:pPr>
      <w:r w:rsidRPr="00B651E8">
        <w:rPr>
          <w:lang w:val="en-US"/>
        </w:rPr>
        <w:t>Informe</w:t>
      </w:r>
    </w:p>
    <w:p w14:paraId="42AD2E1F" w14:textId="55F046D5" w:rsidR="003E59BC" w:rsidRPr="00BC7DE9" w:rsidRDefault="0011166B" w:rsidP="00577C23">
      <w:pPr>
        <w:pStyle w:val="Prrafodelista"/>
        <w:numPr>
          <w:ilvl w:val="0"/>
          <w:numId w:val="28"/>
        </w:numPr>
        <w:rPr>
          <w:b/>
          <w:bCs/>
          <w:color w:val="FF0000"/>
        </w:rPr>
      </w:pPr>
      <w:r w:rsidRPr="00BC7DE9">
        <w:rPr>
          <w:b/>
          <w:bCs/>
          <w:color w:val="FF0000"/>
        </w:rPr>
        <w:t>En este mismo documento se deberá resolver los problemas y subir este archivo al aula virtual</w:t>
      </w:r>
      <w:r w:rsidR="002E1B06" w:rsidRPr="00BC7DE9">
        <w:rPr>
          <w:b/>
          <w:bCs/>
          <w:color w:val="FF0000"/>
        </w:rPr>
        <w:t>, en la respectiva tarea</w:t>
      </w:r>
      <w:r w:rsidR="00E74B8E" w:rsidRPr="00BC7DE9">
        <w:rPr>
          <w:b/>
          <w:bCs/>
          <w:color w:val="FF0000"/>
        </w:rPr>
        <w:t xml:space="preserve"> en formato de Word.</w:t>
      </w:r>
    </w:p>
    <w:sectPr w:rsidR="003E59BC" w:rsidRPr="00BC7DE9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0470" w14:textId="77777777" w:rsidR="000333C7" w:rsidRDefault="000333C7" w:rsidP="004E2598">
      <w:pPr>
        <w:spacing w:after="0" w:line="240" w:lineRule="auto"/>
      </w:pPr>
      <w:r>
        <w:separator/>
      </w:r>
    </w:p>
  </w:endnote>
  <w:endnote w:type="continuationSeparator" w:id="0">
    <w:p w14:paraId="33AAA825" w14:textId="77777777" w:rsidR="000333C7" w:rsidRDefault="000333C7" w:rsidP="004E2598">
      <w:pPr>
        <w:spacing w:after="0" w:line="240" w:lineRule="auto"/>
      </w:pPr>
      <w:r>
        <w:continuationSeparator/>
      </w:r>
    </w:p>
  </w:endnote>
  <w:endnote w:type="continuationNotice" w:id="1">
    <w:p w14:paraId="12DE53ED" w14:textId="77777777" w:rsidR="000333C7" w:rsidRDefault="00033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32B" w14:textId="77777777" w:rsidR="002C3ED3" w:rsidRDefault="00816EBA" w:rsidP="004E2598">
    <w:pPr>
      <w:pBdr>
        <w:top w:val="single" w:sz="4" w:space="1" w:color="auto"/>
      </w:pBdr>
    </w:pPr>
    <w:r>
      <w:t xml:space="preserve">CP </w:t>
    </w:r>
    <w:r w:rsidR="00E250A6">
      <w:t>Programación</w:t>
    </w:r>
    <w:r w:rsidR="002C3ED3">
      <w:tab/>
    </w:r>
    <w:r w:rsidR="002C3ED3">
      <w:tab/>
    </w:r>
    <w:r w:rsidR="002C3ED3">
      <w:tab/>
    </w:r>
    <w:r w:rsidR="002C3ED3">
      <w:tab/>
    </w:r>
    <w:r w:rsidR="00986807">
      <w:tab/>
    </w:r>
    <w:r w:rsidR="00986807">
      <w:tab/>
    </w:r>
    <w:r w:rsidR="00986807">
      <w:tab/>
    </w:r>
    <w:r w:rsidR="00986807">
      <w:tab/>
    </w:r>
    <w:r w:rsidR="002C3ED3">
      <w:tab/>
      <w:t xml:space="preserve">    Práctica </w:t>
    </w:r>
    <w:r w:rsidR="00E250A6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D941" w14:textId="77777777" w:rsidR="000333C7" w:rsidRDefault="000333C7" w:rsidP="004E2598">
      <w:pPr>
        <w:spacing w:after="0" w:line="240" w:lineRule="auto"/>
      </w:pPr>
      <w:r>
        <w:separator/>
      </w:r>
    </w:p>
  </w:footnote>
  <w:footnote w:type="continuationSeparator" w:id="0">
    <w:p w14:paraId="73DAB52F" w14:textId="77777777" w:rsidR="000333C7" w:rsidRDefault="000333C7" w:rsidP="004E2598">
      <w:pPr>
        <w:spacing w:after="0" w:line="240" w:lineRule="auto"/>
      </w:pPr>
      <w:r>
        <w:continuationSeparator/>
      </w:r>
    </w:p>
  </w:footnote>
  <w:footnote w:type="continuationNotice" w:id="1">
    <w:p w14:paraId="648B6F44" w14:textId="77777777" w:rsidR="000333C7" w:rsidRDefault="00033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B25FE" w14:textId="77777777" w:rsidR="002C3ED3" w:rsidRDefault="002C3ED3" w:rsidP="004E2598">
    <w:pPr>
      <w:pStyle w:val="Encabezado"/>
      <w:pBdr>
        <w:bottom w:val="single" w:sz="4" w:space="1" w:color="auto"/>
      </w:pBdr>
    </w:pPr>
    <w:r>
      <w:t>ESCUELA POLITÉCNICA NACIONAL</w:t>
    </w:r>
    <w:r>
      <w:tab/>
    </w:r>
    <w:r>
      <w:tab/>
      <w:t>ESF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33C"/>
    <w:multiLevelType w:val="hybridMultilevel"/>
    <w:tmpl w:val="54B637F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51A99"/>
    <w:multiLevelType w:val="hybridMultilevel"/>
    <w:tmpl w:val="39D40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EE9"/>
    <w:multiLevelType w:val="hybridMultilevel"/>
    <w:tmpl w:val="E7CE6D1E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C3771"/>
    <w:multiLevelType w:val="hybridMultilevel"/>
    <w:tmpl w:val="81622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6BD2"/>
    <w:multiLevelType w:val="hybridMultilevel"/>
    <w:tmpl w:val="9A9CDE98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349F6"/>
    <w:multiLevelType w:val="hybridMultilevel"/>
    <w:tmpl w:val="27DED908"/>
    <w:lvl w:ilvl="0" w:tplc="3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0F944940"/>
    <w:multiLevelType w:val="hybridMultilevel"/>
    <w:tmpl w:val="AB5C9548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CD1DEB"/>
    <w:multiLevelType w:val="hybridMultilevel"/>
    <w:tmpl w:val="FA9CD03A"/>
    <w:lvl w:ilvl="0" w:tplc="300A000F">
      <w:start w:val="1"/>
      <w:numFmt w:val="decimal"/>
      <w:lvlText w:val="%1."/>
      <w:lvlJc w:val="left"/>
      <w:pPr>
        <w:ind w:left="-162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5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1CCC7EDA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1E6551BA"/>
    <w:multiLevelType w:val="hybridMultilevel"/>
    <w:tmpl w:val="0BFE71D2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3608C"/>
    <w:multiLevelType w:val="hybridMultilevel"/>
    <w:tmpl w:val="5582C7CA"/>
    <w:lvl w:ilvl="0" w:tplc="0BFC15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6149"/>
    <w:multiLevelType w:val="hybridMultilevel"/>
    <w:tmpl w:val="E28E0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A40E8"/>
    <w:multiLevelType w:val="hybridMultilevel"/>
    <w:tmpl w:val="76284D56"/>
    <w:lvl w:ilvl="0" w:tplc="300A0019">
      <w:start w:val="1"/>
      <w:numFmt w:val="lowerLetter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AD370D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A327D3D"/>
    <w:multiLevelType w:val="multilevel"/>
    <w:tmpl w:val="9DE26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D6A6A45"/>
    <w:multiLevelType w:val="hybridMultilevel"/>
    <w:tmpl w:val="56FEC76A"/>
    <w:lvl w:ilvl="0" w:tplc="4E0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9275E1"/>
    <w:multiLevelType w:val="hybridMultilevel"/>
    <w:tmpl w:val="2C4A92D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B0DB6"/>
    <w:multiLevelType w:val="multilevel"/>
    <w:tmpl w:val="4498F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rafode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5D24AB"/>
    <w:multiLevelType w:val="multilevel"/>
    <w:tmpl w:val="47829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FB10B3C"/>
    <w:multiLevelType w:val="hybridMultilevel"/>
    <w:tmpl w:val="F05EFEE4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F314D8"/>
    <w:multiLevelType w:val="hybridMultilevel"/>
    <w:tmpl w:val="7144C19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95C44"/>
    <w:multiLevelType w:val="hybridMultilevel"/>
    <w:tmpl w:val="8398F4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E2D1B"/>
    <w:multiLevelType w:val="hybridMultilevel"/>
    <w:tmpl w:val="1AFA5982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FE581C"/>
    <w:multiLevelType w:val="hybridMultilevel"/>
    <w:tmpl w:val="C520F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27B"/>
    <w:multiLevelType w:val="hybridMultilevel"/>
    <w:tmpl w:val="ECBC8B36"/>
    <w:lvl w:ilvl="0" w:tplc="9B44205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2319E5"/>
    <w:multiLevelType w:val="hybridMultilevel"/>
    <w:tmpl w:val="217ABB1A"/>
    <w:lvl w:ilvl="0" w:tplc="4E08FF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522C2"/>
    <w:multiLevelType w:val="hybridMultilevel"/>
    <w:tmpl w:val="0F6AB6B0"/>
    <w:lvl w:ilvl="0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51F2B44"/>
    <w:multiLevelType w:val="hybridMultilevel"/>
    <w:tmpl w:val="92B0E0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E0E22"/>
    <w:multiLevelType w:val="multilevel"/>
    <w:tmpl w:val="EF5076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695345A"/>
    <w:multiLevelType w:val="hybridMultilevel"/>
    <w:tmpl w:val="53983DE0"/>
    <w:lvl w:ilvl="0" w:tplc="4E08F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D1FEF"/>
    <w:multiLevelType w:val="hybridMultilevel"/>
    <w:tmpl w:val="91A624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2B2818"/>
    <w:multiLevelType w:val="hybridMultilevel"/>
    <w:tmpl w:val="96000006"/>
    <w:lvl w:ilvl="0" w:tplc="2A14BB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E86576"/>
    <w:multiLevelType w:val="hybridMultilevel"/>
    <w:tmpl w:val="4CCCB8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B177D"/>
    <w:multiLevelType w:val="hybridMultilevel"/>
    <w:tmpl w:val="04102E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34076"/>
    <w:multiLevelType w:val="multilevel"/>
    <w:tmpl w:val="413AD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95C1752"/>
    <w:multiLevelType w:val="hybridMultilevel"/>
    <w:tmpl w:val="5486F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D7860"/>
    <w:multiLevelType w:val="hybridMultilevel"/>
    <w:tmpl w:val="205CBFD4"/>
    <w:lvl w:ilvl="0" w:tplc="FC2814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600" w:hanging="360"/>
      </w:pPr>
    </w:lvl>
    <w:lvl w:ilvl="2" w:tplc="300A001B" w:tentative="1">
      <w:start w:val="1"/>
      <w:numFmt w:val="lowerRoman"/>
      <w:lvlText w:val="%3."/>
      <w:lvlJc w:val="right"/>
      <w:pPr>
        <w:ind w:left="4320" w:hanging="180"/>
      </w:pPr>
    </w:lvl>
    <w:lvl w:ilvl="3" w:tplc="300A000F" w:tentative="1">
      <w:start w:val="1"/>
      <w:numFmt w:val="decimal"/>
      <w:lvlText w:val="%4."/>
      <w:lvlJc w:val="left"/>
      <w:pPr>
        <w:ind w:left="5040" w:hanging="360"/>
      </w:pPr>
    </w:lvl>
    <w:lvl w:ilvl="4" w:tplc="300A0019" w:tentative="1">
      <w:start w:val="1"/>
      <w:numFmt w:val="lowerLetter"/>
      <w:lvlText w:val="%5."/>
      <w:lvlJc w:val="left"/>
      <w:pPr>
        <w:ind w:left="5760" w:hanging="360"/>
      </w:pPr>
    </w:lvl>
    <w:lvl w:ilvl="5" w:tplc="300A001B" w:tentative="1">
      <w:start w:val="1"/>
      <w:numFmt w:val="lowerRoman"/>
      <w:lvlText w:val="%6."/>
      <w:lvlJc w:val="right"/>
      <w:pPr>
        <w:ind w:left="6480" w:hanging="180"/>
      </w:pPr>
    </w:lvl>
    <w:lvl w:ilvl="6" w:tplc="300A000F" w:tentative="1">
      <w:start w:val="1"/>
      <w:numFmt w:val="decimal"/>
      <w:lvlText w:val="%7."/>
      <w:lvlJc w:val="left"/>
      <w:pPr>
        <w:ind w:left="7200" w:hanging="360"/>
      </w:pPr>
    </w:lvl>
    <w:lvl w:ilvl="7" w:tplc="300A0019" w:tentative="1">
      <w:start w:val="1"/>
      <w:numFmt w:val="lowerLetter"/>
      <w:lvlText w:val="%8."/>
      <w:lvlJc w:val="left"/>
      <w:pPr>
        <w:ind w:left="7920" w:hanging="360"/>
      </w:pPr>
    </w:lvl>
    <w:lvl w:ilvl="8" w:tplc="30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9"/>
  </w:num>
  <w:num w:numId="2">
    <w:abstractNumId w:val="19"/>
  </w:num>
  <w:num w:numId="3">
    <w:abstractNumId w:val="28"/>
  </w:num>
  <w:num w:numId="4">
    <w:abstractNumId w:val="13"/>
  </w:num>
  <w:num w:numId="5">
    <w:abstractNumId w:val="20"/>
  </w:num>
  <w:num w:numId="6">
    <w:abstractNumId w:val="30"/>
  </w:num>
  <w:num w:numId="7">
    <w:abstractNumId w:val="17"/>
  </w:num>
  <w:num w:numId="8">
    <w:abstractNumId w:val="15"/>
  </w:num>
  <w:num w:numId="9">
    <w:abstractNumId w:val="25"/>
  </w:num>
  <w:num w:numId="10">
    <w:abstractNumId w:val="22"/>
  </w:num>
  <w:num w:numId="11">
    <w:abstractNumId w:val="14"/>
  </w:num>
  <w:num w:numId="12">
    <w:abstractNumId w:val="24"/>
  </w:num>
  <w:num w:numId="13">
    <w:abstractNumId w:val="16"/>
  </w:num>
  <w:num w:numId="14">
    <w:abstractNumId w:val="6"/>
  </w:num>
  <w:num w:numId="15">
    <w:abstractNumId w:val="32"/>
  </w:num>
  <w:num w:numId="16">
    <w:abstractNumId w:val="33"/>
  </w:num>
  <w:num w:numId="17">
    <w:abstractNumId w:val="27"/>
  </w:num>
  <w:num w:numId="18">
    <w:abstractNumId w:val="37"/>
  </w:num>
  <w:num w:numId="19">
    <w:abstractNumId w:val="4"/>
  </w:num>
  <w:num w:numId="20">
    <w:abstractNumId w:val="7"/>
  </w:num>
  <w:num w:numId="21">
    <w:abstractNumId w:val="0"/>
  </w:num>
  <w:num w:numId="22">
    <w:abstractNumId w:val="2"/>
  </w:num>
  <w:num w:numId="23">
    <w:abstractNumId w:val="5"/>
  </w:num>
  <w:num w:numId="24">
    <w:abstractNumId w:val="12"/>
  </w:num>
  <w:num w:numId="25">
    <w:abstractNumId w:val="8"/>
  </w:num>
  <w:num w:numId="26">
    <w:abstractNumId w:val="18"/>
  </w:num>
  <w:num w:numId="27">
    <w:abstractNumId w:val="1"/>
  </w:num>
  <w:num w:numId="28">
    <w:abstractNumId w:val="3"/>
  </w:num>
  <w:num w:numId="29">
    <w:abstractNumId w:val="26"/>
  </w:num>
  <w:num w:numId="30">
    <w:abstractNumId w:val="11"/>
  </w:num>
  <w:num w:numId="31">
    <w:abstractNumId w:val="23"/>
  </w:num>
  <w:num w:numId="32">
    <w:abstractNumId w:val="36"/>
  </w:num>
  <w:num w:numId="33">
    <w:abstractNumId w:val="31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4"/>
  </w:num>
  <w:num w:numId="37">
    <w:abstractNumId w:val="9"/>
  </w:num>
  <w:num w:numId="38">
    <w:abstractNumId w:val="2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2C"/>
    <w:rsid w:val="000145CF"/>
    <w:rsid w:val="00022543"/>
    <w:rsid w:val="00023B88"/>
    <w:rsid w:val="00024AE7"/>
    <w:rsid w:val="00031E95"/>
    <w:rsid w:val="000333C7"/>
    <w:rsid w:val="00043A24"/>
    <w:rsid w:val="00043C28"/>
    <w:rsid w:val="000610D0"/>
    <w:rsid w:val="00067D2B"/>
    <w:rsid w:val="00090F4E"/>
    <w:rsid w:val="000925B9"/>
    <w:rsid w:val="000A11AA"/>
    <w:rsid w:val="000A2ABA"/>
    <w:rsid w:val="000B1A9D"/>
    <w:rsid w:val="000B7127"/>
    <w:rsid w:val="000B7179"/>
    <w:rsid w:val="000C5380"/>
    <w:rsid w:val="000D30DC"/>
    <w:rsid w:val="000D6D08"/>
    <w:rsid w:val="000D6F7E"/>
    <w:rsid w:val="000E77D5"/>
    <w:rsid w:val="000F124B"/>
    <w:rsid w:val="0010186D"/>
    <w:rsid w:val="0011166B"/>
    <w:rsid w:val="00113C38"/>
    <w:rsid w:val="00121D20"/>
    <w:rsid w:val="0014034A"/>
    <w:rsid w:val="00144533"/>
    <w:rsid w:val="00144D20"/>
    <w:rsid w:val="0015140E"/>
    <w:rsid w:val="0015789F"/>
    <w:rsid w:val="001608D8"/>
    <w:rsid w:val="00176A81"/>
    <w:rsid w:val="00180006"/>
    <w:rsid w:val="00180E89"/>
    <w:rsid w:val="001951C5"/>
    <w:rsid w:val="00196567"/>
    <w:rsid w:val="001A03B2"/>
    <w:rsid w:val="001A1087"/>
    <w:rsid w:val="001A7043"/>
    <w:rsid w:val="001A7C1A"/>
    <w:rsid w:val="001B145A"/>
    <w:rsid w:val="001C4EE8"/>
    <w:rsid w:val="001D0101"/>
    <w:rsid w:val="001D1207"/>
    <w:rsid w:val="001D3534"/>
    <w:rsid w:val="001E144B"/>
    <w:rsid w:val="00204253"/>
    <w:rsid w:val="00220800"/>
    <w:rsid w:val="00253A9D"/>
    <w:rsid w:val="00257779"/>
    <w:rsid w:val="002609C1"/>
    <w:rsid w:val="00267654"/>
    <w:rsid w:val="0029030C"/>
    <w:rsid w:val="002A584F"/>
    <w:rsid w:val="002A7328"/>
    <w:rsid w:val="002B1470"/>
    <w:rsid w:val="002B471B"/>
    <w:rsid w:val="002B4C06"/>
    <w:rsid w:val="002C3ED3"/>
    <w:rsid w:val="002D258D"/>
    <w:rsid w:val="002D798D"/>
    <w:rsid w:val="002E1B06"/>
    <w:rsid w:val="002E3002"/>
    <w:rsid w:val="00301C9D"/>
    <w:rsid w:val="00303046"/>
    <w:rsid w:val="00311D57"/>
    <w:rsid w:val="003312A9"/>
    <w:rsid w:val="00352596"/>
    <w:rsid w:val="00352C7C"/>
    <w:rsid w:val="00353A51"/>
    <w:rsid w:val="0036134B"/>
    <w:rsid w:val="00372517"/>
    <w:rsid w:val="003729E7"/>
    <w:rsid w:val="00380E91"/>
    <w:rsid w:val="00383AA2"/>
    <w:rsid w:val="00393B82"/>
    <w:rsid w:val="00395E9E"/>
    <w:rsid w:val="003C4882"/>
    <w:rsid w:val="003C6FFF"/>
    <w:rsid w:val="003E3E98"/>
    <w:rsid w:val="003E59BC"/>
    <w:rsid w:val="003F2087"/>
    <w:rsid w:val="003F382E"/>
    <w:rsid w:val="003F774A"/>
    <w:rsid w:val="0040058B"/>
    <w:rsid w:val="004030BB"/>
    <w:rsid w:val="00426B39"/>
    <w:rsid w:val="00427AFF"/>
    <w:rsid w:val="004326F3"/>
    <w:rsid w:val="00436B3C"/>
    <w:rsid w:val="00446899"/>
    <w:rsid w:val="0045352E"/>
    <w:rsid w:val="004564F7"/>
    <w:rsid w:val="00464E73"/>
    <w:rsid w:val="00465CA2"/>
    <w:rsid w:val="004822EF"/>
    <w:rsid w:val="00492BE2"/>
    <w:rsid w:val="004A497A"/>
    <w:rsid w:val="004A6265"/>
    <w:rsid w:val="004A7421"/>
    <w:rsid w:val="004B3C40"/>
    <w:rsid w:val="004B3CEE"/>
    <w:rsid w:val="004B6DDE"/>
    <w:rsid w:val="004D0375"/>
    <w:rsid w:val="004D53BD"/>
    <w:rsid w:val="004D7AAC"/>
    <w:rsid w:val="004E2598"/>
    <w:rsid w:val="004E4219"/>
    <w:rsid w:val="004F078C"/>
    <w:rsid w:val="004F13CB"/>
    <w:rsid w:val="004F504A"/>
    <w:rsid w:val="004F6F52"/>
    <w:rsid w:val="00502660"/>
    <w:rsid w:val="00506CEC"/>
    <w:rsid w:val="005079D1"/>
    <w:rsid w:val="00515573"/>
    <w:rsid w:val="00515BF3"/>
    <w:rsid w:val="00521A82"/>
    <w:rsid w:val="00524810"/>
    <w:rsid w:val="00524933"/>
    <w:rsid w:val="00525A6A"/>
    <w:rsid w:val="00530C27"/>
    <w:rsid w:val="00546FE2"/>
    <w:rsid w:val="005560E3"/>
    <w:rsid w:val="0056191F"/>
    <w:rsid w:val="00561ABC"/>
    <w:rsid w:val="00572B01"/>
    <w:rsid w:val="00577C23"/>
    <w:rsid w:val="00580B2F"/>
    <w:rsid w:val="00584C03"/>
    <w:rsid w:val="0058616D"/>
    <w:rsid w:val="005A1AD4"/>
    <w:rsid w:val="005A3ACA"/>
    <w:rsid w:val="005A4C4F"/>
    <w:rsid w:val="005A6FF8"/>
    <w:rsid w:val="005C49F0"/>
    <w:rsid w:val="005D0705"/>
    <w:rsid w:val="005D593F"/>
    <w:rsid w:val="005D5C33"/>
    <w:rsid w:val="005D7BDD"/>
    <w:rsid w:val="005E105F"/>
    <w:rsid w:val="005E4AF8"/>
    <w:rsid w:val="005E7DC3"/>
    <w:rsid w:val="005F3A3C"/>
    <w:rsid w:val="005F502C"/>
    <w:rsid w:val="00620ACD"/>
    <w:rsid w:val="00625D52"/>
    <w:rsid w:val="00634659"/>
    <w:rsid w:val="00640673"/>
    <w:rsid w:val="0064384A"/>
    <w:rsid w:val="0064445D"/>
    <w:rsid w:val="00652D63"/>
    <w:rsid w:val="00657477"/>
    <w:rsid w:val="00664AE3"/>
    <w:rsid w:val="00666B86"/>
    <w:rsid w:val="006712B7"/>
    <w:rsid w:val="00675FF6"/>
    <w:rsid w:val="00677C73"/>
    <w:rsid w:val="00687CD2"/>
    <w:rsid w:val="006B259C"/>
    <w:rsid w:val="006D0D89"/>
    <w:rsid w:val="006D106E"/>
    <w:rsid w:val="006D5153"/>
    <w:rsid w:val="006F4E36"/>
    <w:rsid w:val="00700D0C"/>
    <w:rsid w:val="00721284"/>
    <w:rsid w:val="0072140C"/>
    <w:rsid w:val="007233D7"/>
    <w:rsid w:val="00727208"/>
    <w:rsid w:val="007359EE"/>
    <w:rsid w:val="00737915"/>
    <w:rsid w:val="00741C2F"/>
    <w:rsid w:val="0074250A"/>
    <w:rsid w:val="00755FF6"/>
    <w:rsid w:val="00762BF1"/>
    <w:rsid w:val="00771CDB"/>
    <w:rsid w:val="00786703"/>
    <w:rsid w:val="007912A3"/>
    <w:rsid w:val="00794151"/>
    <w:rsid w:val="00797912"/>
    <w:rsid w:val="007B2632"/>
    <w:rsid w:val="007B7972"/>
    <w:rsid w:val="007D5308"/>
    <w:rsid w:val="007E1812"/>
    <w:rsid w:val="007E267A"/>
    <w:rsid w:val="007E4EF9"/>
    <w:rsid w:val="00803B24"/>
    <w:rsid w:val="00805D44"/>
    <w:rsid w:val="00811C15"/>
    <w:rsid w:val="00814638"/>
    <w:rsid w:val="00816EBA"/>
    <w:rsid w:val="00817096"/>
    <w:rsid w:val="0085106B"/>
    <w:rsid w:val="00852398"/>
    <w:rsid w:val="0086369E"/>
    <w:rsid w:val="00865766"/>
    <w:rsid w:val="008A5394"/>
    <w:rsid w:val="008B1C15"/>
    <w:rsid w:val="008B203E"/>
    <w:rsid w:val="008D234A"/>
    <w:rsid w:val="008D454F"/>
    <w:rsid w:val="008D704B"/>
    <w:rsid w:val="008E2D01"/>
    <w:rsid w:val="008E7567"/>
    <w:rsid w:val="008F4EB5"/>
    <w:rsid w:val="00934AE0"/>
    <w:rsid w:val="00935674"/>
    <w:rsid w:val="0094228A"/>
    <w:rsid w:val="00944B75"/>
    <w:rsid w:val="00945783"/>
    <w:rsid w:val="009472C8"/>
    <w:rsid w:val="00947D85"/>
    <w:rsid w:val="00957374"/>
    <w:rsid w:val="00977FA6"/>
    <w:rsid w:val="00986807"/>
    <w:rsid w:val="009946D2"/>
    <w:rsid w:val="009A39B5"/>
    <w:rsid w:val="009A7220"/>
    <w:rsid w:val="009B2D0B"/>
    <w:rsid w:val="009B58E2"/>
    <w:rsid w:val="009C0ECB"/>
    <w:rsid w:val="009C21D7"/>
    <w:rsid w:val="009C2B2B"/>
    <w:rsid w:val="009E4BA7"/>
    <w:rsid w:val="009F6048"/>
    <w:rsid w:val="00A07751"/>
    <w:rsid w:val="00A11519"/>
    <w:rsid w:val="00A15D48"/>
    <w:rsid w:val="00A2230E"/>
    <w:rsid w:val="00A25B6B"/>
    <w:rsid w:val="00A27817"/>
    <w:rsid w:val="00A338F6"/>
    <w:rsid w:val="00A37BE1"/>
    <w:rsid w:val="00A56E3E"/>
    <w:rsid w:val="00A61435"/>
    <w:rsid w:val="00A66BA8"/>
    <w:rsid w:val="00A703FB"/>
    <w:rsid w:val="00A814A0"/>
    <w:rsid w:val="00A84061"/>
    <w:rsid w:val="00A84CCB"/>
    <w:rsid w:val="00A85599"/>
    <w:rsid w:val="00AA7286"/>
    <w:rsid w:val="00AB3C46"/>
    <w:rsid w:val="00AC5FA9"/>
    <w:rsid w:val="00AD3CD7"/>
    <w:rsid w:val="00AE0059"/>
    <w:rsid w:val="00AE1C18"/>
    <w:rsid w:val="00AE47CD"/>
    <w:rsid w:val="00AE6EDE"/>
    <w:rsid w:val="00AF2B84"/>
    <w:rsid w:val="00AF6105"/>
    <w:rsid w:val="00B229F0"/>
    <w:rsid w:val="00B23346"/>
    <w:rsid w:val="00B36E36"/>
    <w:rsid w:val="00B47F1E"/>
    <w:rsid w:val="00B651E8"/>
    <w:rsid w:val="00B83667"/>
    <w:rsid w:val="00B858F3"/>
    <w:rsid w:val="00B91F4D"/>
    <w:rsid w:val="00B96B24"/>
    <w:rsid w:val="00BA0A2B"/>
    <w:rsid w:val="00BB6A37"/>
    <w:rsid w:val="00BC7DE9"/>
    <w:rsid w:val="00BD6FE5"/>
    <w:rsid w:val="00C04531"/>
    <w:rsid w:val="00C3559E"/>
    <w:rsid w:val="00C55471"/>
    <w:rsid w:val="00C55E1D"/>
    <w:rsid w:val="00C602E3"/>
    <w:rsid w:val="00C63339"/>
    <w:rsid w:val="00C633D0"/>
    <w:rsid w:val="00C7008F"/>
    <w:rsid w:val="00C74399"/>
    <w:rsid w:val="00C83279"/>
    <w:rsid w:val="00C90CA8"/>
    <w:rsid w:val="00C91988"/>
    <w:rsid w:val="00C927A9"/>
    <w:rsid w:val="00C952C6"/>
    <w:rsid w:val="00C96CD5"/>
    <w:rsid w:val="00CA5130"/>
    <w:rsid w:val="00CB051F"/>
    <w:rsid w:val="00CD4155"/>
    <w:rsid w:val="00CE201A"/>
    <w:rsid w:val="00CF3DEA"/>
    <w:rsid w:val="00CF6179"/>
    <w:rsid w:val="00D10A7E"/>
    <w:rsid w:val="00D11E0F"/>
    <w:rsid w:val="00D11FF2"/>
    <w:rsid w:val="00D12A56"/>
    <w:rsid w:val="00D2209A"/>
    <w:rsid w:val="00D3357C"/>
    <w:rsid w:val="00D33E4E"/>
    <w:rsid w:val="00D40ECC"/>
    <w:rsid w:val="00D44C44"/>
    <w:rsid w:val="00D6400B"/>
    <w:rsid w:val="00D73DFC"/>
    <w:rsid w:val="00D83A62"/>
    <w:rsid w:val="00D91C0E"/>
    <w:rsid w:val="00D93428"/>
    <w:rsid w:val="00DA693A"/>
    <w:rsid w:val="00DC65F3"/>
    <w:rsid w:val="00DC779C"/>
    <w:rsid w:val="00DD0C54"/>
    <w:rsid w:val="00DD4810"/>
    <w:rsid w:val="00DE289B"/>
    <w:rsid w:val="00DE29B8"/>
    <w:rsid w:val="00DF6DBB"/>
    <w:rsid w:val="00E008AC"/>
    <w:rsid w:val="00E0480C"/>
    <w:rsid w:val="00E1219E"/>
    <w:rsid w:val="00E250A6"/>
    <w:rsid w:val="00E267A2"/>
    <w:rsid w:val="00E40393"/>
    <w:rsid w:val="00E40C41"/>
    <w:rsid w:val="00E478A1"/>
    <w:rsid w:val="00E53A68"/>
    <w:rsid w:val="00E54C95"/>
    <w:rsid w:val="00E618F4"/>
    <w:rsid w:val="00E621A2"/>
    <w:rsid w:val="00E70486"/>
    <w:rsid w:val="00E74B8E"/>
    <w:rsid w:val="00E816B6"/>
    <w:rsid w:val="00E91733"/>
    <w:rsid w:val="00E935E3"/>
    <w:rsid w:val="00E94C10"/>
    <w:rsid w:val="00EA644C"/>
    <w:rsid w:val="00EB281A"/>
    <w:rsid w:val="00EC4AEF"/>
    <w:rsid w:val="00EC69A1"/>
    <w:rsid w:val="00ED7584"/>
    <w:rsid w:val="00EE1395"/>
    <w:rsid w:val="00EE48DE"/>
    <w:rsid w:val="00EF0FAF"/>
    <w:rsid w:val="00EF4B59"/>
    <w:rsid w:val="00F05AE2"/>
    <w:rsid w:val="00F22EE0"/>
    <w:rsid w:val="00F35D97"/>
    <w:rsid w:val="00F47083"/>
    <w:rsid w:val="00F82EE7"/>
    <w:rsid w:val="00F8377B"/>
    <w:rsid w:val="00F90DCB"/>
    <w:rsid w:val="00F9112C"/>
    <w:rsid w:val="00F93159"/>
    <w:rsid w:val="00F957A4"/>
    <w:rsid w:val="00FA43FF"/>
    <w:rsid w:val="00FD6990"/>
    <w:rsid w:val="00FE49A7"/>
    <w:rsid w:val="00FF3A06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63B20"/>
  <w15:chartTrackingRefBased/>
  <w15:docId w15:val="{D7E8810E-9A9B-4BDD-BB93-2ACCE949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F6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659"/>
    <w:pPr>
      <w:keepNext/>
      <w:keepLines/>
      <w:spacing w:before="40" w:after="0"/>
      <w:ind w:left="360"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6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531"/>
    <w:pPr>
      <w:numPr>
        <w:ilvl w:val="1"/>
        <w:numId w:val="7"/>
      </w:numPr>
      <w:contextualSpacing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4F6F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634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4F6F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4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598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4E2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598"/>
    <w:rPr>
      <w:lang w:val="es-EC"/>
    </w:rPr>
  </w:style>
  <w:style w:type="table" w:styleId="Tablaconcuadrcula">
    <w:name w:val="Table Grid"/>
    <w:basedOn w:val="Tablanormal"/>
    <w:uiPriority w:val="39"/>
    <w:rsid w:val="002B1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2D25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41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155"/>
    <w:rPr>
      <w:rFonts w:ascii="Times New Roman" w:hAnsi="Times New Roman" w:cs="Times New Roman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7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5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91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455DD7A6233E4980E3E1F49F52B61E" ma:contentTypeVersion="6" ma:contentTypeDescription="Crear nuevo documento." ma:contentTypeScope="" ma:versionID="7eb267cc8b062c33ba2e23fa8595b68b">
  <xsd:schema xmlns:xsd="http://www.w3.org/2001/XMLSchema" xmlns:xs="http://www.w3.org/2001/XMLSchema" xmlns:p="http://schemas.microsoft.com/office/2006/metadata/properties" xmlns:ns2="3001e2e7-eea9-4b28-a38c-c43c397709cd" xmlns:ns3="35300ddb-bcce-491a-b097-4307d606eeaa" targetNamespace="http://schemas.microsoft.com/office/2006/metadata/properties" ma:root="true" ma:fieldsID="c3eebc19ef0529ba13feda5ad3b8785a" ns2:_="" ns3:_="">
    <xsd:import namespace="3001e2e7-eea9-4b28-a38c-c43c397709cd"/>
    <xsd:import namespace="35300ddb-bcce-491a-b097-4307d606e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1e2e7-eea9-4b28-a38c-c43c397709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00ddb-bcce-491a-b097-4307d606e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300ddb-bcce-491a-b097-4307d606eea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455D7B-DA4B-4321-B72B-CBBAF6A3AE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58FDF-6B9E-4E96-B6E7-0056F5405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1e2e7-eea9-4b28-a38c-c43c397709cd"/>
    <ds:schemaRef ds:uri="35300ddb-bcce-491a-b097-4307d606e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A89FFF-251E-4CED-9154-1CCE73C1ED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AF7AF3-0BF5-4342-9EC1-229303D534CF}">
  <ds:schemaRefs>
    <ds:schemaRef ds:uri="http://schemas.microsoft.com/office/2006/metadata/properties"/>
    <ds:schemaRef ds:uri="http://schemas.microsoft.com/office/infopath/2007/PartnerControls"/>
    <ds:schemaRef ds:uri="35300ddb-bcce-491a-b097-4307d606ee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3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UL RIVERA GUEVARA</dc:creator>
  <cp:keywords/>
  <dc:description/>
  <cp:lastModifiedBy>KEVIN ALEXIS GALARZA JIMENEZ</cp:lastModifiedBy>
  <cp:revision>2</cp:revision>
  <cp:lastPrinted>2019-10-21T17:11:00Z</cp:lastPrinted>
  <dcterms:created xsi:type="dcterms:W3CDTF">2021-09-17T22:18:00Z</dcterms:created>
  <dcterms:modified xsi:type="dcterms:W3CDTF">2021-09-17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55DD7A6233E4980E3E1F49F52B61E</vt:lpwstr>
  </property>
  <property fmtid="{D5CDD505-2E9C-101B-9397-08002B2CF9AE}" pid="3" name="Order">
    <vt:r8>2760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